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88B" w:rsidDel="00F244F5" w:rsidRDefault="0023588B" w:rsidP="0023588B">
      <w:pPr>
        <w:spacing w:after="0" w:line="240" w:lineRule="auto"/>
        <w:rPr>
          <w:rFonts w:eastAsia="Times New Roman" w:cs="Times New Roman"/>
          <w:b/>
          <w:bCs/>
          <w:color w:val="000000"/>
          <w:lang w:eastAsia="ru-RU"/>
        </w:rPr>
      </w:pPr>
      <w:bookmarkStart w:id="0" w:name="_GoBack"/>
      <w:bookmarkEnd w:id="0"/>
    </w:p>
    <w:p w:rsidR="00567EF7" w:rsidRDefault="0023588B" w:rsidP="0023588B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F65B9F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ЗАЯВЛЕНИЕ </w:t>
      </w:r>
    </w:p>
    <w:p w:rsidR="005935F3" w:rsidRDefault="00567EF7" w:rsidP="0023588B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F65B9F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на подключение услуги информирования</w:t>
      </w:r>
      <w:r w:rsidR="00EE1BA4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 о проходе и питании ребенка в </w:t>
      </w:r>
      <w:r w:rsidR="00AF4081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образовательной организации</w:t>
      </w:r>
    </w:p>
    <w:p w:rsidR="0023588B" w:rsidRDefault="0023588B" w:rsidP="0023588B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F65B9F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943342" w:rsidRDefault="00943342" w:rsidP="0023588B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737CA5" w:rsidRDefault="00943342" w:rsidP="00243F64">
      <w:pPr>
        <w:spacing w:after="0" w:line="240" w:lineRule="auto"/>
        <w:jc w:val="both"/>
        <w:rPr>
          <w:color w:val="595959" w:themeColor="text1" w:themeTint="A6"/>
        </w:rPr>
      </w:pPr>
      <w:r w:rsidRPr="00243F64">
        <w:rPr>
          <w:color w:val="595959" w:themeColor="text1" w:themeTint="A6"/>
        </w:rPr>
        <w:t xml:space="preserve">Форму заявления </w:t>
      </w:r>
      <w:r w:rsidR="00737CA5">
        <w:rPr>
          <w:color w:val="595959" w:themeColor="text1" w:themeTint="A6"/>
        </w:rPr>
        <w:t xml:space="preserve">вы </w:t>
      </w:r>
      <w:r w:rsidRPr="00243F64">
        <w:rPr>
          <w:color w:val="595959" w:themeColor="text1" w:themeTint="A6"/>
        </w:rPr>
        <w:t>мож</w:t>
      </w:r>
      <w:r w:rsidR="00737CA5">
        <w:rPr>
          <w:color w:val="595959" w:themeColor="text1" w:themeTint="A6"/>
        </w:rPr>
        <w:t>ете</w:t>
      </w:r>
      <w:r w:rsidRPr="00243F64">
        <w:rPr>
          <w:color w:val="595959" w:themeColor="text1" w:themeTint="A6"/>
        </w:rPr>
        <w:t xml:space="preserve"> получить в </w:t>
      </w:r>
      <w:r w:rsidR="00AF4081">
        <w:rPr>
          <w:color w:val="595959" w:themeColor="text1" w:themeTint="A6"/>
        </w:rPr>
        <w:t xml:space="preserve">своей </w:t>
      </w:r>
      <w:r w:rsidRPr="00243F64">
        <w:rPr>
          <w:color w:val="595959" w:themeColor="text1" w:themeTint="A6"/>
        </w:rPr>
        <w:t xml:space="preserve">образовательной организации или скачать на сайте проекта </w:t>
      </w:r>
      <w:hyperlink r:id="rId9" w:history="1">
        <w:r w:rsidRPr="00243F64">
          <w:rPr>
            <w:rStyle w:val="af0"/>
            <w:rFonts w:cs="Times New Roman"/>
            <w:color w:val="0070C0"/>
            <w:lang w:val="en-US"/>
          </w:rPr>
          <w:t>schoolcard</w:t>
        </w:r>
        <w:r w:rsidRPr="00243F64">
          <w:rPr>
            <w:rStyle w:val="af0"/>
            <w:rFonts w:cs="Times New Roman"/>
            <w:color w:val="0070C0"/>
          </w:rPr>
          <w:t>.</w:t>
        </w:r>
        <w:r w:rsidRPr="00243F64">
          <w:rPr>
            <w:rStyle w:val="af0"/>
            <w:rFonts w:cs="Times New Roman"/>
            <w:color w:val="0070C0"/>
            <w:lang w:val="en-US"/>
          </w:rPr>
          <w:t>mos</w:t>
        </w:r>
        <w:r w:rsidRPr="00243F64">
          <w:rPr>
            <w:rStyle w:val="af0"/>
            <w:rFonts w:cs="Times New Roman"/>
            <w:color w:val="0070C0"/>
          </w:rPr>
          <w:t>.</w:t>
        </w:r>
        <w:r w:rsidRPr="00243F64">
          <w:rPr>
            <w:rStyle w:val="af0"/>
            <w:rFonts w:cs="Times New Roman"/>
            <w:color w:val="0070C0"/>
            <w:lang w:val="en-US"/>
          </w:rPr>
          <w:t>ru</w:t>
        </w:r>
      </w:hyperlink>
      <w:r w:rsidRPr="00243F64">
        <w:rPr>
          <w:color w:val="595959" w:themeColor="text1" w:themeTint="A6"/>
        </w:rPr>
        <w:t xml:space="preserve"> в разделе «Информационные материалы</w:t>
      </w:r>
      <w:r w:rsidR="00243F64" w:rsidRPr="00243F64">
        <w:rPr>
          <w:color w:val="595959" w:themeColor="text1" w:themeTint="A6"/>
        </w:rPr>
        <w:t>»</w:t>
      </w:r>
      <w:r w:rsidR="00737CA5">
        <w:rPr>
          <w:color w:val="595959" w:themeColor="text1" w:themeTint="A6"/>
        </w:rPr>
        <w:t xml:space="preserve">, </w:t>
      </w:r>
      <w:r w:rsidRPr="00243F64">
        <w:rPr>
          <w:color w:val="595959" w:themeColor="text1" w:themeTint="A6"/>
        </w:rPr>
        <w:t xml:space="preserve">заполнить </w:t>
      </w:r>
      <w:r w:rsidR="00641246" w:rsidRPr="00243F64">
        <w:rPr>
          <w:color w:val="595959" w:themeColor="text1" w:themeTint="A6"/>
        </w:rPr>
        <w:t>на компьютере или от руки</w:t>
      </w:r>
      <w:r w:rsidRPr="00243F64">
        <w:rPr>
          <w:color w:val="595959" w:themeColor="text1" w:themeTint="A6"/>
        </w:rPr>
        <w:t>.</w:t>
      </w:r>
    </w:p>
    <w:p w:rsidR="00737CA5" w:rsidRDefault="00737CA5" w:rsidP="00243F64">
      <w:pPr>
        <w:spacing w:after="0" w:line="240" w:lineRule="auto"/>
        <w:jc w:val="both"/>
        <w:rPr>
          <w:color w:val="595959" w:themeColor="text1" w:themeTint="A6"/>
        </w:rPr>
      </w:pPr>
    </w:p>
    <w:p w:rsidR="00943342" w:rsidRPr="00243F64" w:rsidRDefault="00340E8D" w:rsidP="00243F64">
      <w:pPr>
        <w:spacing w:after="0" w:line="240" w:lineRule="auto"/>
        <w:jc w:val="both"/>
        <w:rPr>
          <w:rFonts w:eastAsia="Times New Roman" w:cs="Times New Roman"/>
          <w:bCs/>
          <w:color w:val="000000"/>
          <w:lang w:eastAsia="ru-RU"/>
        </w:rPr>
      </w:pPr>
      <w:r w:rsidRPr="00243F64">
        <w:rPr>
          <w:color w:val="595959" w:themeColor="text1" w:themeTint="A6"/>
        </w:rPr>
        <w:t>З</w:t>
      </w:r>
      <w:r w:rsidR="00641246" w:rsidRPr="00243F64">
        <w:rPr>
          <w:color w:val="595959" w:themeColor="text1" w:themeTint="A6"/>
        </w:rPr>
        <w:t xml:space="preserve">аполненное и подписанное </w:t>
      </w:r>
      <w:r w:rsidR="00737CA5">
        <w:rPr>
          <w:color w:val="595959" w:themeColor="text1" w:themeTint="A6"/>
        </w:rPr>
        <w:t>з</w:t>
      </w:r>
      <w:r w:rsidR="00943342" w:rsidRPr="00243F64">
        <w:rPr>
          <w:color w:val="595959" w:themeColor="text1" w:themeTint="A6"/>
        </w:rPr>
        <w:t>аявление необходимо передать классному руководителю или воспитателю</w:t>
      </w:r>
      <w:r w:rsidR="000946DB">
        <w:rPr>
          <w:color w:val="595959" w:themeColor="text1" w:themeTint="A6"/>
        </w:rPr>
        <w:t>.</w:t>
      </w:r>
    </w:p>
    <w:p w:rsidR="00F244F5" w:rsidRDefault="00F244F5" w:rsidP="0023588B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661"/>
      </w:tblGrid>
      <w:tr w:rsidR="00591CB3" w:rsidTr="00564E6D">
        <w:tc>
          <w:tcPr>
            <w:tcW w:w="3544" w:type="dxa"/>
          </w:tcPr>
          <w:p w:rsidR="00591CB3" w:rsidRDefault="00591CB3" w:rsidP="00591CB3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тельная организация:</w:t>
            </w:r>
          </w:p>
        </w:tc>
        <w:tc>
          <w:tcPr>
            <w:tcW w:w="6661" w:type="dxa"/>
            <w:tcBorders>
              <w:bottom w:val="single" w:sz="4" w:space="0" w:color="auto"/>
            </w:tcBorders>
          </w:tcPr>
          <w:p w:rsidR="00591CB3" w:rsidRDefault="00591CB3" w:rsidP="00545534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91CB3" w:rsidRDefault="00591CB3" w:rsidP="0023588B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7"/>
        <w:tblW w:w="10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5226"/>
        <w:gridCol w:w="1010"/>
        <w:gridCol w:w="2169"/>
        <w:gridCol w:w="1581"/>
        <w:gridCol w:w="9"/>
      </w:tblGrid>
      <w:tr w:rsidR="00564E6D" w:rsidRPr="00564E6D" w:rsidTr="00020C39">
        <w:trPr>
          <w:gridAfter w:val="1"/>
          <w:wAfter w:w="9" w:type="dxa"/>
          <w:trHeight w:val="296"/>
        </w:trPr>
        <w:tc>
          <w:tcPr>
            <w:tcW w:w="418" w:type="dxa"/>
          </w:tcPr>
          <w:p w:rsidR="00564E6D" w:rsidRPr="00564E6D" w:rsidRDefault="00564E6D" w:rsidP="00532E6C">
            <w:pP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4E6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Я,</w:t>
            </w:r>
          </w:p>
        </w:tc>
        <w:tc>
          <w:tcPr>
            <w:tcW w:w="5226" w:type="dxa"/>
            <w:tcBorders>
              <w:bottom w:val="single" w:sz="4" w:space="0" w:color="auto"/>
            </w:tcBorders>
          </w:tcPr>
          <w:p w:rsidR="00564E6D" w:rsidRPr="00564E6D" w:rsidRDefault="00564E6D" w:rsidP="00545534">
            <w:pP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60" w:type="dxa"/>
            <w:gridSpan w:val="3"/>
          </w:tcPr>
          <w:p w:rsidR="00020C39" w:rsidRPr="00564E6D" w:rsidRDefault="00737CA5" w:rsidP="00545534">
            <w:pP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564E6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законный представитель обучающихся:</w:t>
            </w:r>
          </w:p>
        </w:tc>
      </w:tr>
      <w:tr w:rsidR="00020C39" w:rsidRPr="00564E6D" w:rsidTr="000E4523">
        <w:trPr>
          <w:gridAfter w:val="1"/>
          <w:wAfter w:w="9" w:type="dxa"/>
          <w:trHeight w:val="282"/>
        </w:trPr>
        <w:tc>
          <w:tcPr>
            <w:tcW w:w="418" w:type="dxa"/>
          </w:tcPr>
          <w:p w:rsidR="00020C39" w:rsidRPr="00564E6D" w:rsidRDefault="00020C39" w:rsidP="00532E6C">
            <w:pP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6" w:type="dxa"/>
          </w:tcPr>
          <w:p w:rsidR="00020C39" w:rsidRPr="00564E6D" w:rsidRDefault="00020C39" w:rsidP="00545534">
            <w:pP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60" w:type="dxa"/>
            <w:gridSpan w:val="3"/>
          </w:tcPr>
          <w:p w:rsidR="00020C39" w:rsidRDefault="00020C39" w:rsidP="00545534">
            <w:pP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20C39" w:rsidTr="000E4523">
        <w:trPr>
          <w:trHeight w:val="252"/>
        </w:trPr>
        <w:tc>
          <w:tcPr>
            <w:tcW w:w="418" w:type="dxa"/>
          </w:tcPr>
          <w:p w:rsidR="00ED0F84" w:rsidRDefault="00ED0F84" w:rsidP="0023588B">
            <w:pPr>
              <w:jc w:val="both"/>
            </w:pPr>
            <w:r>
              <w:t>1.</w:t>
            </w:r>
          </w:p>
        </w:tc>
        <w:tc>
          <w:tcPr>
            <w:tcW w:w="6236" w:type="dxa"/>
            <w:gridSpan w:val="2"/>
            <w:tcBorders>
              <w:bottom w:val="single" w:sz="4" w:space="0" w:color="auto"/>
            </w:tcBorders>
          </w:tcPr>
          <w:p w:rsidR="00ED0F84" w:rsidRDefault="00ED0F84" w:rsidP="00545534"/>
        </w:tc>
        <w:tc>
          <w:tcPr>
            <w:tcW w:w="2169" w:type="dxa"/>
          </w:tcPr>
          <w:p w:rsidR="00ED0F84" w:rsidRPr="0028628D" w:rsidRDefault="0028628D" w:rsidP="0028628D">
            <w:pPr>
              <w:jc w:val="both"/>
              <w:rPr>
                <w:sz w:val="20"/>
                <w:szCs w:val="20"/>
              </w:rPr>
            </w:pPr>
            <w:r w:rsidRPr="0028628D">
              <w:rPr>
                <w:sz w:val="20"/>
                <w:szCs w:val="20"/>
              </w:rPr>
              <w:t>к</w:t>
            </w:r>
            <w:r w:rsidR="00ED0F84" w:rsidRPr="0028628D">
              <w:rPr>
                <w:sz w:val="20"/>
                <w:szCs w:val="20"/>
              </w:rPr>
              <w:t>ласс</w:t>
            </w:r>
            <w:r w:rsidRPr="0028628D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группа детсада</w:t>
            </w:r>
            <w:r w:rsidRPr="0028628D">
              <w:rPr>
                <w:sz w:val="20"/>
                <w:szCs w:val="20"/>
              </w:rPr>
              <w:t>)</w:t>
            </w:r>
          </w:p>
        </w:tc>
        <w:tc>
          <w:tcPr>
            <w:tcW w:w="1590" w:type="dxa"/>
            <w:gridSpan w:val="2"/>
            <w:tcBorders>
              <w:bottom w:val="single" w:sz="4" w:space="0" w:color="auto"/>
            </w:tcBorders>
          </w:tcPr>
          <w:p w:rsidR="00ED0F84" w:rsidRDefault="00ED0F84" w:rsidP="00545534"/>
        </w:tc>
      </w:tr>
      <w:tr w:rsidR="00020C39" w:rsidTr="000E4523">
        <w:trPr>
          <w:trHeight w:val="267"/>
        </w:trPr>
        <w:tc>
          <w:tcPr>
            <w:tcW w:w="418" w:type="dxa"/>
          </w:tcPr>
          <w:p w:rsidR="0028628D" w:rsidRDefault="0028628D" w:rsidP="0028628D">
            <w:pPr>
              <w:jc w:val="both"/>
            </w:pPr>
            <w:r>
              <w:t xml:space="preserve">2. 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628D" w:rsidRDefault="0028628D" w:rsidP="00545534">
            <w:pPr>
              <w:ind w:left="-250"/>
            </w:pPr>
          </w:p>
        </w:tc>
        <w:tc>
          <w:tcPr>
            <w:tcW w:w="2169" w:type="dxa"/>
          </w:tcPr>
          <w:p w:rsidR="0028628D" w:rsidRPr="0028628D" w:rsidRDefault="0028628D" w:rsidP="0028628D">
            <w:pPr>
              <w:jc w:val="both"/>
              <w:rPr>
                <w:sz w:val="20"/>
                <w:szCs w:val="20"/>
              </w:rPr>
            </w:pPr>
            <w:r w:rsidRPr="00431468">
              <w:rPr>
                <w:sz w:val="20"/>
                <w:szCs w:val="20"/>
              </w:rPr>
              <w:t>класс (</w:t>
            </w:r>
            <w:r>
              <w:rPr>
                <w:sz w:val="20"/>
                <w:szCs w:val="20"/>
              </w:rPr>
              <w:t>группа детсада</w:t>
            </w:r>
            <w:r w:rsidRPr="00431468">
              <w:rPr>
                <w:sz w:val="20"/>
                <w:szCs w:val="20"/>
              </w:rPr>
              <w:t>)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628D" w:rsidRDefault="0028628D" w:rsidP="00545534"/>
        </w:tc>
      </w:tr>
      <w:tr w:rsidR="00020C39" w:rsidTr="000E4523">
        <w:trPr>
          <w:trHeight w:val="252"/>
        </w:trPr>
        <w:tc>
          <w:tcPr>
            <w:tcW w:w="418" w:type="dxa"/>
          </w:tcPr>
          <w:p w:rsidR="0028628D" w:rsidRDefault="0028628D" w:rsidP="0028628D">
            <w:pPr>
              <w:jc w:val="both"/>
            </w:pPr>
            <w:r>
              <w:t>3.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628D" w:rsidRDefault="0028628D" w:rsidP="00545534">
            <w:pPr>
              <w:ind w:left="-250"/>
            </w:pPr>
          </w:p>
        </w:tc>
        <w:tc>
          <w:tcPr>
            <w:tcW w:w="2169" w:type="dxa"/>
          </w:tcPr>
          <w:p w:rsidR="0028628D" w:rsidRPr="0028628D" w:rsidRDefault="0028628D" w:rsidP="0028628D">
            <w:pPr>
              <w:jc w:val="both"/>
              <w:rPr>
                <w:sz w:val="20"/>
                <w:szCs w:val="20"/>
              </w:rPr>
            </w:pPr>
            <w:r w:rsidRPr="00431468">
              <w:rPr>
                <w:sz w:val="20"/>
                <w:szCs w:val="20"/>
              </w:rPr>
              <w:t>класс (</w:t>
            </w:r>
            <w:r>
              <w:rPr>
                <w:sz w:val="20"/>
                <w:szCs w:val="20"/>
              </w:rPr>
              <w:t>группа детсада</w:t>
            </w:r>
            <w:r w:rsidRPr="00431468">
              <w:rPr>
                <w:sz w:val="20"/>
                <w:szCs w:val="20"/>
              </w:rPr>
              <w:t>)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628D" w:rsidRDefault="0028628D" w:rsidP="00545534"/>
        </w:tc>
      </w:tr>
    </w:tbl>
    <w:p w:rsidR="00ED0F84" w:rsidRPr="00591CB3" w:rsidRDefault="00ED0F84" w:rsidP="0023588B">
      <w:pPr>
        <w:spacing w:after="0" w:line="240" w:lineRule="auto"/>
        <w:jc w:val="both"/>
      </w:pPr>
    </w:p>
    <w:p w:rsidR="001456BA" w:rsidRDefault="0023588B" w:rsidP="00ED0F84">
      <w:pPr>
        <w:spacing w:line="240" w:lineRule="auto"/>
        <w:jc w:val="both"/>
      </w:pPr>
      <w:r w:rsidRPr="00F65B9F">
        <w:t>прошу предоставить</w:t>
      </w:r>
      <w:r w:rsidR="00522916">
        <w:t xml:space="preserve"> </w:t>
      </w:r>
      <w:r w:rsidR="00243F64">
        <w:t>мне и другим п</w:t>
      </w:r>
      <w:r w:rsidRPr="00F65B9F">
        <w:t xml:space="preserve">редставителям моих детей </w:t>
      </w:r>
      <w:r>
        <w:t>доступ</w:t>
      </w:r>
      <w:r w:rsidRPr="00F65B9F">
        <w:t xml:space="preserve"> к услуге информирования</w:t>
      </w:r>
      <w:r w:rsidR="001456BA">
        <w:t xml:space="preserve">: </w:t>
      </w:r>
    </w:p>
    <w:tbl>
      <w:tblPr>
        <w:tblStyle w:val="a7"/>
        <w:tblW w:w="10485" w:type="dxa"/>
        <w:tblLayout w:type="fixed"/>
        <w:tblLook w:val="04A0" w:firstRow="1" w:lastRow="0" w:firstColumn="1" w:lastColumn="0" w:noHBand="0" w:noVBand="1"/>
      </w:tblPr>
      <w:tblGrid>
        <w:gridCol w:w="388"/>
        <w:gridCol w:w="2206"/>
        <w:gridCol w:w="1662"/>
        <w:gridCol w:w="2402"/>
        <w:gridCol w:w="2268"/>
        <w:gridCol w:w="1559"/>
      </w:tblGrid>
      <w:tr w:rsidR="00591CB3" w:rsidTr="00020C39">
        <w:tc>
          <w:tcPr>
            <w:tcW w:w="388" w:type="dxa"/>
          </w:tcPr>
          <w:p w:rsidR="00591CB3" w:rsidRDefault="00591CB3" w:rsidP="00591CB3">
            <w:pPr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206" w:type="dxa"/>
            <w:vAlign w:val="center"/>
          </w:tcPr>
          <w:p w:rsidR="00591CB3" w:rsidRDefault="00591CB3" w:rsidP="0042560F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5F373E">
              <w:rPr>
                <w:sz w:val="20"/>
                <w:szCs w:val="20"/>
              </w:rPr>
              <w:t>Ф.И.О. представител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1662" w:type="dxa"/>
            <w:vAlign w:val="center"/>
          </w:tcPr>
          <w:p w:rsidR="00591CB3" w:rsidRDefault="00591CB3" w:rsidP="0042560F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5F373E">
              <w:rPr>
                <w:sz w:val="20"/>
                <w:szCs w:val="20"/>
              </w:rPr>
              <w:t>Кем приходится ребенку</w:t>
            </w:r>
            <w:r>
              <w:rPr>
                <w:sz w:val="20"/>
                <w:szCs w:val="20"/>
              </w:rPr>
              <w:t xml:space="preserve"> (</w:t>
            </w:r>
            <w:r w:rsidRPr="00AF4081">
              <w:rPr>
                <w:i/>
                <w:sz w:val="20"/>
                <w:szCs w:val="20"/>
              </w:rPr>
              <w:t>мать, отец, бабушка, няня, старшая сестра и т.д.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vAlign w:val="center"/>
          </w:tcPr>
          <w:p w:rsidR="00591CB3" w:rsidRDefault="00CD40B4" w:rsidP="0042560F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5F373E">
              <w:rPr>
                <w:sz w:val="20"/>
                <w:szCs w:val="20"/>
              </w:rPr>
              <w:t>Номер мобильного телефона</w:t>
            </w:r>
            <w:r>
              <w:rPr>
                <w:sz w:val="20"/>
                <w:szCs w:val="20"/>
              </w:rPr>
              <w:t xml:space="preserve"> (для получения информации на </w:t>
            </w:r>
            <w:r>
              <w:rPr>
                <w:sz w:val="20"/>
                <w:szCs w:val="20"/>
                <w:lang w:val="en-US"/>
              </w:rPr>
              <w:t>pgu</w:t>
            </w:r>
            <w:r w:rsidRPr="0042560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mos</w:t>
            </w:r>
            <w:r w:rsidRPr="00591CB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  <w:r>
              <w:rPr>
                <w:sz w:val="20"/>
                <w:szCs w:val="20"/>
              </w:rPr>
              <w:t>, в мобильном приложении «Госуслуги Москвы», а также для получения сообщений на электронную почту)</w:t>
            </w:r>
          </w:p>
        </w:tc>
        <w:tc>
          <w:tcPr>
            <w:tcW w:w="2268" w:type="dxa"/>
            <w:vAlign w:val="center"/>
          </w:tcPr>
          <w:p w:rsidR="00591CB3" w:rsidRDefault="00591CB3" w:rsidP="00903E7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5F373E">
              <w:rPr>
                <w:sz w:val="20"/>
                <w:szCs w:val="20"/>
              </w:rPr>
              <w:t>Адрес электронной почты</w:t>
            </w:r>
            <w:r>
              <w:rPr>
                <w:sz w:val="20"/>
                <w:szCs w:val="20"/>
              </w:rPr>
              <w:t xml:space="preserve"> (для получения </w:t>
            </w:r>
            <w:r w:rsidR="00903E78">
              <w:rPr>
                <w:sz w:val="20"/>
                <w:szCs w:val="20"/>
              </w:rPr>
              <w:t>сообщения о</w:t>
            </w:r>
            <w:r>
              <w:rPr>
                <w:sz w:val="20"/>
                <w:szCs w:val="20"/>
              </w:rPr>
              <w:t xml:space="preserve"> каждом событии)</w:t>
            </w:r>
          </w:p>
        </w:tc>
        <w:tc>
          <w:tcPr>
            <w:tcW w:w="1559" w:type="dxa"/>
            <w:vAlign w:val="center"/>
          </w:tcPr>
          <w:p w:rsidR="00591CB3" w:rsidRDefault="00591CB3" w:rsidP="0042560F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5F373E">
              <w:rPr>
                <w:sz w:val="20"/>
                <w:szCs w:val="20"/>
              </w:rPr>
              <w:t>Подпись</w:t>
            </w:r>
            <w:r>
              <w:rPr>
                <w:sz w:val="20"/>
                <w:szCs w:val="20"/>
              </w:rPr>
              <w:t xml:space="preserve"> представителя</w:t>
            </w:r>
          </w:p>
        </w:tc>
      </w:tr>
      <w:tr w:rsidR="00591CB3" w:rsidRPr="00591CB3" w:rsidTr="00641246">
        <w:tc>
          <w:tcPr>
            <w:tcW w:w="388" w:type="dxa"/>
          </w:tcPr>
          <w:p w:rsidR="00591CB3" w:rsidRPr="00591CB3" w:rsidRDefault="00591CB3" w:rsidP="00641246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2206" w:type="dxa"/>
          </w:tcPr>
          <w:p w:rsidR="00591CB3" w:rsidRDefault="00591CB3" w:rsidP="00641246">
            <w:pPr>
              <w:rPr>
                <w:rFonts w:eastAsia="Calibri" w:cs="Times New Roman"/>
                <w:sz w:val="24"/>
                <w:szCs w:val="24"/>
              </w:rPr>
            </w:pPr>
          </w:p>
          <w:p w:rsidR="00BF5B39" w:rsidRPr="00591CB3" w:rsidRDefault="00BF5B39" w:rsidP="00641246">
            <w:pPr>
              <w:rPr>
                <w:rFonts w:eastAsia="Calibri" w:cs="Times New Roman"/>
                <w:sz w:val="24"/>
                <w:szCs w:val="24"/>
              </w:rPr>
            </w:pPr>
          </w:p>
          <w:p w:rsidR="00591CB3" w:rsidRPr="00591CB3" w:rsidRDefault="00591CB3" w:rsidP="00641246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591CB3" w:rsidRPr="00591CB3" w:rsidRDefault="00591CB3" w:rsidP="00641246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</w:tcBorders>
          </w:tcPr>
          <w:p w:rsidR="00591CB3" w:rsidRPr="00591CB3" w:rsidRDefault="00591CB3" w:rsidP="00641246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1CB3" w:rsidRPr="00591CB3" w:rsidRDefault="00591CB3" w:rsidP="00641246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1CB3" w:rsidRPr="00591CB3" w:rsidRDefault="00591CB3" w:rsidP="00641246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91CB3" w:rsidRPr="00591CB3" w:rsidTr="00641246">
        <w:tc>
          <w:tcPr>
            <w:tcW w:w="388" w:type="dxa"/>
          </w:tcPr>
          <w:p w:rsidR="00591CB3" w:rsidRPr="00591CB3" w:rsidRDefault="00591CB3" w:rsidP="00641246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2206" w:type="dxa"/>
          </w:tcPr>
          <w:p w:rsidR="00591CB3" w:rsidRDefault="00591CB3" w:rsidP="00641246">
            <w:pPr>
              <w:rPr>
                <w:rFonts w:eastAsia="Calibri" w:cs="Times New Roman"/>
                <w:sz w:val="24"/>
                <w:szCs w:val="24"/>
              </w:rPr>
            </w:pPr>
          </w:p>
          <w:p w:rsidR="00BF5B39" w:rsidRPr="00591CB3" w:rsidRDefault="00BF5B39" w:rsidP="00641246">
            <w:pPr>
              <w:rPr>
                <w:rFonts w:eastAsia="Calibri" w:cs="Times New Roman"/>
                <w:sz w:val="24"/>
                <w:szCs w:val="24"/>
              </w:rPr>
            </w:pPr>
          </w:p>
          <w:p w:rsidR="00591CB3" w:rsidRPr="00591CB3" w:rsidRDefault="00591CB3" w:rsidP="00641246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591CB3" w:rsidRPr="00591CB3" w:rsidRDefault="00591CB3" w:rsidP="00641246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402" w:type="dxa"/>
          </w:tcPr>
          <w:p w:rsidR="00591CB3" w:rsidRPr="00591CB3" w:rsidRDefault="00591CB3" w:rsidP="00641246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1CB3" w:rsidRPr="00591CB3" w:rsidRDefault="00591CB3" w:rsidP="00641246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1CB3" w:rsidRPr="00591CB3" w:rsidRDefault="00591CB3" w:rsidP="00641246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91CB3" w:rsidRPr="00591CB3" w:rsidTr="00641246">
        <w:tc>
          <w:tcPr>
            <w:tcW w:w="388" w:type="dxa"/>
          </w:tcPr>
          <w:p w:rsidR="00591CB3" w:rsidRPr="00591CB3" w:rsidRDefault="00591CB3" w:rsidP="00641246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2206" w:type="dxa"/>
          </w:tcPr>
          <w:p w:rsidR="00591CB3" w:rsidRPr="00591CB3" w:rsidRDefault="00591CB3" w:rsidP="00641246">
            <w:pPr>
              <w:rPr>
                <w:rFonts w:eastAsia="Calibri" w:cs="Times New Roman"/>
                <w:sz w:val="24"/>
                <w:szCs w:val="24"/>
              </w:rPr>
            </w:pPr>
          </w:p>
          <w:p w:rsidR="00591CB3" w:rsidRDefault="00591CB3" w:rsidP="00641246">
            <w:pPr>
              <w:rPr>
                <w:rFonts w:eastAsia="Calibri" w:cs="Times New Roman"/>
                <w:sz w:val="24"/>
                <w:szCs w:val="24"/>
              </w:rPr>
            </w:pPr>
          </w:p>
          <w:p w:rsidR="00BF5B39" w:rsidRPr="00591CB3" w:rsidRDefault="00BF5B39" w:rsidP="00641246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591CB3" w:rsidRPr="00591CB3" w:rsidRDefault="00591CB3" w:rsidP="00641246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402" w:type="dxa"/>
          </w:tcPr>
          <w:p w:rsidR="00591CB3" w:rsidRPr="00591CB3" w:rsidRDefault="00591CB3" w:rsidP="00641246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1CB3" w:rsidRPr="00591CB3" w:rsidRDefault="00591CB3" w:rsidP="00641246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1CB3" w:rsidRPr="00591CB3" w:rsidRDefault="00591CB3" w:rsidP="00641246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91CB3" w:rsidRPr="00591CB3" w:rsidTr="00641246">
        <w:tc>
          <w:tcPr>
            <w:tcW w:w="388" w:type="dxa"/>
          </w:tcPr>
          <w:p w:rsidR="00591CB3" w:rsidRPr="00591CB3" w:rsidRDefault="00591CB3" w:rsidP="00641246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2206" w:type="dxa"/>
          </w:tcPr>
          <w:p w:rsidR="00591CB3" w:rsidRDefault="00591CB3" w:rsidP="00641246">
            <w:pPr>
              <w:rPr>
                <w:rFonts w:eastAsia="Calibri" w:cs="Times New Roman"/>
                <w:sz w:val="24"/>
                <w:szCs w:val="24"/>
              </w:rPr>
            </w:pPr>
          </w:p>
          <w:p w:rsidR="00BF5B39" w:rsidRPr="00591CB3" w:rsidRDefault="00BF5B39" w:rsidP="00641246">
            <w:pPr>
              <w:rPr>
                <w:rFonts w:eastAsia="Calibri" w:cs="Times New Roman"/>
                <w:sz w:val="24"/>
                <w:szCs w:val="24"/>
              </w:rPr>
            </w:pPr>
          </w:p>
          <w:p w:rsidR="00591CB3" w:rsidRPr="00591CB3" w:rsidRDefault="00591CB3" w:rsidP="00641246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591CB3" w:rsidRPr="00591CB3" w:rsidRDefault="00591CB3" w:rsidP="00641246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402" w:type="dxa"/>
          </w:tcPr>
          <w:p w:rsidR="00591CB3" w:rsidRPr="00591CB3" w:rsidRDefault="00591CB3" w:rsidP="00641246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1CB3" w:rsidRPr="00591CB3" w:rsidRDefault="00591CB3" w:rsidP="00641246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1CB3" w:rsidRPr="00591CB3" w:rsidRDefault="00591CB3" w:rsidP="00641246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91CB3" w:rsidRPr="00591CB3" w:rsidTr="00641246">
        <w:tc>
          <w:tcPr>
            <w:tcW w:w="388" w:type="dxa"/>
          </w:tcPr>
          <w:p w:rsidR="00591CB3" w:rsidRPr="00591CB3" w:rsidRDefault="00591CB3" w:rsidP="00641246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2206" w:type="dxa"/>
          </w:tcPr>
          <w:p w:rsidR="00591CB3" w:rsidRDefault="00591CB3" w:rsidP="00641246">
            <w:pPr>
              <w:rPr>
                <w:rFonts w:eastAsia="Calibri" w:cs="Times New Roman"/>
                <w:sz w:val="24"/>
                <w:szCs w:val="24"/>
              </w:rPr>
            </w:pPr>
          </w:p>
          <w:p w:rsidR="00BF5B39" w:rsidRPr="00591CB3" w:rsidRDefault="00BF5B39" w:rsidP="00641246">
            <w:pPr>
              <w:rPr>
                <w:rFonts w:eastAsia="Calibri" w:cs="Times New Roman"/>
                <w:sz w:val="24"/>
                <w:szCs w:val="24"/>
              </w:rPr>
            </w:pPr>
          </w:p>
          <w:p w:rsidR="00591CB3" w:rsidRPr="00591CB3" w:rsidRDefault="00591CB3" w:rsidP="00641246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591CB3" w:rsidRPr="00591CB3" w:rsidRDefault="00591CB3" w:rsidP="00641246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402" w:type="dxa"/>
          </w:tcPr>
          <w:p w:rsidR="00591CB3" w:rsidRPr="00591CB3" w:rsidRDefault="00591CB3" w:rsidP="00641246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1CB3" w:rsidRPr="00591CB3" w:rsidRDefault="00591CB3" w:rsidP="00641246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1CB3" w:rsidRPr="00591CB3" w:rsidRDefault="00591CB3" w:rsidP="00641246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:rsidR="00591CB3" w:rsidRDefault="00591CB3" w:rsidP="0023588B">
      <w:pPr>
        <w:jc w:val="both"/>
        <w:rPr>
          <w:rFonts w:eastAsia="Calibri" w:cs="Times New Roman"/>
          <w:sz w:val="20"/>
          <w:szCs w:val="20"/>
        </w:rPr>
      </w:pPr>
    </w:p>
    <w:p w:rsidR="005E1D6C" w:rsidRPr="00F937D0" w:rsidRDefault="005E1D6C" w:rsidP="005E1D6C">
      <w:pPr>
        <w:jc w:val="both"/>
        <w:rPr>
          <w:rFonts w:eastAsia="Calibri" w:cs="Times New Roman"/>
        </w:rPr>
      </w:pPr>
      <w:r w:rsidRPr="00243F64">
        <w:rPr>
          <w:rFonts w:eastAsia="Calibri" w:cs="Times New Roman"/>
        </w:rPr>
        <w:t>Достоверность указанных сведений подтверждаю</w:t>
      </w:r>
      <w:r w:rsidR="000946DB">
        <w:rPr>
          <w:rFonts w:eastAsia="Calibri" w:cs="Times New Roman"/>
        </w:rPr>
        <w:t>.</w:t>
      </w:r>
      <w:r w:rsidRPr="00243F64">
        <w:rPr>
          <w:rFonts w:eastAsia="Calibri" w:cs="Times New Roman"/>
        </w:rPr>
        <w:t xml:space="preserve"> Лица, указанные в заявлении, дают свое согласие на обработку </w:t>
      </w:r>
      <w:r w:rsidR="009923D2" w:rsidRPr="00243F64">
        <w:rPr>
          <w:rFonts w:eastAsia="Calibri" w:cs="Times New Roman"/>
        </w:rPr>
        <w:t>своих</w:t>
      </w:r>
      <w:r w:rsidRPr="00243F64">
        <w:rPr>
          <w:rFonts w:eastAsia="Calibri" w:cs="Times New Roman"/>
        </w:rPr>
        <w:t xml:space="preserve"> персональных данных в целях функционирования подсистемы «Проход и питание по электронной карте» КИС ГУСОЭВ (</w:t>
      </w:r>
      <w:r w:rsidR="00EE1BA4">
        <w:rPr>
          <w:rFonts w:eastAsia="Calibri" w:cs="Times New Roman"/>
        </w:rPr>
        <w:t xml:space="preserve">далее, как </w:t>
      </w:r>
      <w:r w:rsidRPr="00243F64">
        <w:rPr>
          <w:rFonts w:eastAsia="Calibri" w:cs="Times New Roman"/>
        </w:rPr>
        <w:t xml:space="preserve">ИС ПП), т.е. совершение, в том числе, следующих действий: сбор, систематизацию, хранение, изменение (полное описание вышеуказанных способов обработки данных </w:t>
      </w:r>
      <w:r w:rsidRPr="00F937D0">
        <w:rPr>
          <w:rFonts w:eastAsia="Calibri" w:cs="Times New Roman"/>
        </w:rPr>
        <w:t xml:space="preserve">приведено в ФЗ № 152 от 27.07.2006 г.), а также передачу такой информации третьим лицам, </w:t>
      </w:r>
      <w:r w:rsidR="0016659E" w:rsidRPr="00F937D0">
        <w:rPr>
          <w:rFonts w:eastAsia="Calibri" w:cs="Times New Roman"/>
        </w:rPr>
        <w:t>участвующи</w:t>
      </w:r>
      <w:r w:rsidR="00F937D0" w:rsidRPr="00F937D0">
        <w:rPr>
          <w:rFonts w:eastAsia="Calibri" w:cs="Times New Roman"/>
        </w:rPr>
        <w:t>м</w:t>
      </w:r>
      <w:r w:rsidR="0016659E" w:rsidRPr="00F937D0">
        <w:rPr>
          <w:rFonts w:eastAsia="Calibri" w:cs="Times New Roman"/>
        </w:rPr>
        <w:t xml:space="preserve"> в процессах обеспечения </w:t>
      </w:r>
      <w:r w:rsidRPr="00F937D0">
        <w:rPr>
          <w:rFonts w:eastAsia="Calibri" w:cs="Times New Roman"/>
        </w:rPr>
        <w:t xml:space="preserve">функционирования ИС ПП.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1146"/>
        <w:gridCol w:w="1942"/>
        <w:gridCol w:w="1448"/>
        <w:gridCol w:w="2800"/>
      </w:tblGrid>
      <w:tr w:rsidR="003639AB" w:rsidTr="003639AB">
        <w:tc>
          <w:tcPr>
            <w:tcW w:w="3085" w:type="dxa"/>
            <w:tcBorders>
              <w:bottom w:val="single" w:sz="4" w:space="0" w:color="auto"/>
            </w:tcBorders>
          </w:tcPr>
          <w:p w:rsidR="003639AB" w:rsidRDefault="003639AB" w:rsidP="005E1D6C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1146" w:type="dxa"/>
          </w:tcPr>
          <w:p w:rsidR="003639AB" w:rsidRDefault="003639AB" w:rsidP="005E1D6C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:rsidR="003639AB" w:rsidRDefault="003639AB" w:rsidP="005E1D6C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1448" w:type="dxa"/>
          </w:tcPr>
          <w:p w:rsidR="003639AB" w:rsidRDefault="003639AB" w:rsidP="005E1D6C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3639AB" w:rsidRDefault="003639AB" w:rsidP="005E1D6C">
            <w:pPr>
              <w:jc w:val="both"/>
              <w:rPr>
                <w:rFonts w:eastAsia="Calibri" w:cs="Times New Roman"/>
              </w:rPr>
            </w:pPr>
          </w:p>
        </w:tc>
      </w:tr>
      <w:tr w:rsidR="003639AB" w:rsidTr="003639AB">
        <w:tc>
          <w:tcPr>
            <w:tcW w:w="3085" w:type="dxa"/>
            <w:tcBorders>
              <w:top w:val="single" w:sz="4" w:space="0" w:color="auto"/>
            </w:tcBorders>
          </w:tcPr>
          <w:p w:rsidR="003639AB" w:rsidRDefault="003639AB" w:rsidP="003639AB">
            <w:pPr>
              <w:jc w:val="center"/>
              <w:rPr>
                <w:rFonts w:eastAsia="Calibri" w:cs="Times New Roman"/>
              </w:rPr>
            </w:pPr>
            <w:r w:rsidRPr="0079756D">
              <w:rPr>
                <w:rFonts w:eastAsia="Times New Roman" w:cs="Times New Roman"/>
                <w:b/>
                <w:lang w:eastAsia="ru-RU"/>
              </w:rPr>
              <w:t>Ф.И.О. заявителя</w:t>
            </w:r>
          </w:p>
        </w:tc>
        <w:tc>
          <w:tcPr>
            <w:tcW w:w="1146" w:type="dxa"/>
          </w:tcPr>
          <w:p w:rsidR="003639AB" w:rsidRDefault="003639AB" w:rsidP="003639AB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942" w:type="dxa"/>
            <w:tcBorders>
              <w:top w:val="single" w:sz="4" w:space="0" w:color="auto"/>
            </w:tcBorders>
          </w:tcPr>
          <w:p w:rsidR="003639AB" w:rsidRPr="0079756D" w:rsidRDefault="003639AB" w:rsidP="003639AB">
            <w:pPr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79756D">
              <w:rPr>
                <w:rFonts w:eastAsia="Times New Roman" w:cs="Times New Roman"/>
                <w:b/>
                <w:lang w:eastAsia="ru-RU"/>
              </w:rPr>
              <w:t>Дата</w:t>
            </w:r>
          </w:p>
        </w:tc>
        <w:tc>
          <w:tcPr>
            <w:tcW w:w="1448" w:type="dxa"/>
          </w:tcPr>
          <w:p w:rsidR="003639AB" w:rsidRDefault="003639AB" w:rsidP="003639AB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</w:tcBorders>
          </w:tcPr>
          <w:p w:rsidR="003639AB" w:rsidRPr="0079756D" w:rsidRDefault="003639AB" w:rsidP="003639AB">
            <w:pPr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79756D">
              <w:rPr>
                <w:rFonts w:eastAsia="Times New Roman" w:cs="Times New Roman"/>
                <w:b/>
                <w:lang w:eastAsia="ru-RU"/>
              </w:rPr>
              <w:t>Подпись</w:t>
            </w:r>
          </w:p>
        </w:tc>
      </w:tr>
    </w:tbl>
    <w:p w:rsidR="005E1D6C" w:rsidRPr="0049348A" w:rsidRDefault="00E76A57" w:rsidP="005E1D6C">
      <w:pPr>
        <w:spacing w:after="0" w:line="240" w:lineRule="auto"/>
        <w:ind w:left="-567" w:firstLine="567"/>
        <w:jc w:val="both"/>
        <w:rPr>
          <w:rFonts w:eastAsia="Calibri" w:cs="Times New Roman"/>
          <w:sz w:val="20"/>
          <w:szCs w:val="20"/>
        </w:rPr>
      </w:pPr>
      <w:r>
        <w:rPr>
          <w:rFonts w:eastAsia="Times New Roman" w:cs="Times New Roman"/>
          <w:b/>
          <w:lang w:eastAsia="ru-RU"/>
        </w:rPr>
        <w:t xml:space="preserve"> </w:t>
      </w:r>
    </w:p>
    <w:p w:rsidR="005E1D6C" w:rsidRDefault="005E1D6C" w:rsidP="0023588B">
      <w:pPr>
        <w:jc w:val="both"/>
        <w:rPr>
          <w:rFonts w:eastAsia="Calibri" w:cs="Times New Roman"/>
          <w:sz w:val="20"/>
          <w:szCs w:val="20"/>
        </w:rPr>
      </w:pPr>
    </w:p>
    <w:p w:rsidR="00591CB3" w:rsidRDefault="00591CB3" w:rsidP="00AF4081"/>
    <w:p w:rsidR="00CF13EA" w:rsidRDefault="00BF7CFD" w:rsidP="00BF7CFD">
      <w:pPr>
        <w:spacing w:after="0" w:line="240" w:lineRule="auto"/>
        <w:jc w:val="center"/>
        <w:rPr>
          <w:b/>
          <w:sz w:val="24"/>
          <w:szCs w:val="24"/>
        </w:rPr>
      </w:pPr>
      <w:r w:rsidRPr="00F014C4">
        <w:rPr>
          <w:b/>
          <w:sz w:val="24"/>
          <w:szCs w:val="24"/>
        </w:rPr>
        <w:t xml:space="preserve">Краткая </w:t>
      </w:r>
      <w:r w:rsidR="00E72E75" w:rsidRPr="00F014C4">
        <w:rPr>
          <w:b/>
          <w:sz w:val="24"/>
          <w:szCs w:val="24"/>
        </w:rPr>
        <w:t>информация об</w:t>
      </w:r>
      <w:r w:rsidRPr="00F014C4">
        <w:rPr>
          <w:b/>
          <w:sz w:val="24"/>
          <w:szCs w:val="24"/>
        </w:rPr>
        <w:t xml:space="preserve"> </w:t>
      </w:r>
      <w:r w:rsidR="00CF13EA">
        <w:rPr>
          <w:b/>
          <w:sz w:val="24"/>
          <w:szCs w:val="24"/>
        </w:rPr>
        <w:t xml:space="preserve">услуге </w:t>
      </w:r>
      <w:r w:rsidR="00903E78">
        <w:rPr>
          <w:b/>
          <w:sz w:val="24"/>
          <w:szCs w:val="24"/>
        </w:rPr>
        <w:t>информирования</w:t>
      </w:r>
      <w:r w:rsidRPr="00F014C4">
        <w:rPr>
          <w:b/>
          <w:sz w:val="24"/>
          <w:szCs w:val="24"/>
        </w:rPr>
        <w:t xml:space="preserve"> </w:t>
      </w:r>
    </w:p>
    <w:p w:rsidR="009656C0" w:rsidRDefault="00AF4081" w:rsidP="00BF7CFD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о проходе и питании ребенка в образовательной организации</w:t>
      </w:r>
    </w:p>
    <w:p w:rsidR="00E90C15" w:rsidRDefault="00E90C15" w:rsidP="000946DB">
      <w:pPr>
        <w:spacing w:before="240" w:after="0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Услуга информирования доступна </w:t>
      </w:r>
      <w:r w:rsidR="00FE3FA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п</w:t>
      </w:r>
      <w: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о следующи</w:t>
      </w:r>
      <w:r w:rsidR="00FE3FA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м</w:t>
      </w:r>
      <w: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 события</w:t>
      </w:r>
      <w:r w:rsidR="00FE3FA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м</w:t>
      </w:r>
      <w: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943342" w:rsidRPr="00243F64" w:rsidRDefault="00E90C15" w:rsidP="000946DB">
      <w:pPr>
        <w:pStyle w:val="a3"/>
        <w:numPr>
          <w:ilvl w:val="0"/>
          <w:numId w:val="6"/>
        </w:numPr>
        <w:spacing w:after="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вход и выход ребенка из здания школы</w:t>
      </w:r>
      <w:r w:rsidR="00243F64">
        <w:rPr>
          <w:rFonts w:eastAsia="Times New Roman" w:cs="Times New Roman"/>
          <w:sz w:val="24"/>
          <w:szCs w:val="24"/>
          <w:lang w:eastAsia="ru-RU"/>
        </w:rPr>
        <w:t>;</w:t>
      </w:r>
    </w:p>
    <w:p w:rsidR="0028628D" w:rsidRPr="00243F64" w:rsidRDefault="00243F64" w:rsidP="000946DB">
      <w:pPr>
        <w:pStyle w:val="a3"/>
        <w:numPr>
          <w:ilvl w:val="0"/>
          <w:numId w:val="6"/>
        </w:numPr>
        <w:spacing w:after="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43F64">
        <w:rPr>
          <w:rFonts w:eastAsia="Times New Roman" w:cs="Times New Roman"/>
          <w:sz w:val="24"/>
          <w:szCs w:val="24"/>
          <w:lang w:eastAsia="ru-RU"/>
        </w:rPr>
        <w:t xml:space="preserve">для детского </w:t>
      </w:r>
      <w:r w:rsidR="0028628D" w:rsidRPr="00243F64">
        <w:rPr>
          <w:rFonts w:eastAsia="Times New Roman" w:cs="Times New Roman"/>
          <w:sz w:val="24"/>
          <w:szCs w:val="24"/>
          <w:lang w:eastAsia="ru-RU"/>
        </w:rPr>
        <w:t>сада</w:t>
      </w:r>
      <w:r w:rsidR="00943342" w:rsidRPr="00243F64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E3FAC">
        <w:rPr>
          <w:rFonts w:eastAsia="Times New Roman" w:cs="Times New Roman"/>
          <w:sz w:val="24"/>
          <w:szCs w:val="24"/>
          <w:lang w:eastAsia="ru-RU"/>
        </w:rPr>
        <w:t xml:space="preserve">- </w:t>
      </w:r>
      <w:r w:rsidR="00943342" w:rsidRPr="00243F64">
        <w:rPr>
          <w:rFonts w:eastAsia="Times New Roman" w:cs="Times New Roman"/>
          <w:sz w:val="24"/>
          <w:szCs w:val="24"/>
          <w:lang w:eastAsia="ru-RU"/>
        </w:rPr>
        <w:t>помимо времени и даты</w:t>
      </w:r>
      <w:r>
        <w:rPr>
          <w:rFonts w:eastAsia="Times New Roman" w:cs="Times New Roman"/>
          <w:sz w:val="24"/>
          <w:szCs w:val="24"/>
          <w:lang w:eastAsia="ru-RU"/>
        </w:rPr>
        <w:t xml:space="preserve"> предоставляется</w:t>
      </w:r>
      <w:r w:rsidR="00943342" w:rsidRPr="00243F64">
        <w:rPr>
          <w:rFonts w:eastAsia="Times New Roman" w:cs="Times New Roman"/>
          <w:sz w:val="24"/>
          <w:szCs w:val="24"/>
          <w:lang w:eastAsia="ru-RU"/>
        </w:rPr>
        <w:t xml:space="preserve"> также </w:t>
      </w:r>
      <w:r>
        <w:rPr>
          <w:rFonts w:eastAsia="Times New Roman" w:cs="Times New Roman"/>
          <w:sz w:val="24"/>
          <w:szCs w:val="24"/>
          <w:lang w:eastAsia="ru-RU"/>
        </w:rPr>
        <w:t xml:space="preserve">информация о представителе, </w:t>
      </w:r>
      <w:r w:rsidR="0028628D" w:rsidRPr="00243F64">
        <w:rPr>
          <w:rFonts w:eastAsia="Times New Roman" w:cs="Times New Roman"/>
          <w:sz w:val="24"/>
          <w:szCs w:val="24"/>
          <w:lang w:eastAsia="ru-RU"/>
        </w:rPr>
        <w:t>сопровожда</w:t>
      </w:r>
      <w:r>
        <w:rPr>
          <w:rFonts w:eastAsia="Times New Roman" w:cs="Times New Roman"/>
          <w:sz w:val="24"/>
          <w:szCs w:val="24"/>
          <w:lang w:eastAsia="ru-RU"/>
        </w:rPr>
        <w:t>вшем ребенка в данный момент</w:t>
      </w:r>
      <w:r w:rsidR="0028628D" w:rsidRPr="00243F64">
        <w:rPr>
          <w:rFonts w:eastAsia="Times New Roman" w:cs="Times New Roman"/>
          <w:sz w:val="24"/>
          <w:szCs w:val="24"/>
          <w:lang w:eastAsia="ru-RU"/>
        </w:rPr>
        <w:t>;</w:t>
      </w:r>
      <w:r w:rsidR="00E76A57" w:rsidRPr="00243F64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E90C15" w:rsidRPr="00F85060" w:rsidRDefault="000E4523" w:rsidP="000946DB">
      <w:pPr>
        <w:pStyle w:val="a3"/>
        <w:numPr>
          <w:ilvl w:val="0"/>
          <w:numId w:val="6"/>
        </w:numPr>
        <w:spacing w:after="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покупки школьником</w:t>
      </w:r>
      <w:r w:rsidR="0028628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E3FAC">
        <w:rPr>
          <w:rFonts w:eastAsia="Times New Roman" w:cs="Times New Roman"/>
          <w:sz w:val="24"/>
          <w:szCs w:val="24"/>
          <w:lang w:eastAsia="ru-RU"/>
        </w:rPr>
        <w:t xml:space="preserve">продуктов </w:t>
      </w:r>
      <w:r w:rsidR="00020C39">
        <w:rPr>
          <w:rFonts w:eastAsia="Times New Roman" w:cs="Times New Roman"/>
          <w:sz w:val="24"/>
          <w:szCs w:val="24"/>
          <w:lang w:eastAsia="ru-RU"/>
        </w:rPr>
        <w:t xml:space="preserve">питания </w:t>
      </w:r>
      <w:r w:rsidR="00E90C15">
        <w:rPr>
          <w:rFonts w:eastAsia="Times New Roman" w:cs="Times New Roman"/>
          <w:sz w:val="24"/>
          <w:szCs w:val="24"/>
          <w:lang w:eastAsia="ru-RU"/>
        </w:rPr>
        <w:t>в школьной столовой и буфете;</w:t>
      </w:r>
    </w:p>
    <w:p w:rsidR="00E90C15" w:rsidRPr="00F85060" w:rsidRDefault="00E90C15" w:rsidP="000946DB">
      <w:pPr>
        <w:pStyle w:val="a3"/>
        <w:numPr>
          <w:ilvl w:val="0"/>
          <w:numId w:val="6"/>
        </w:numPr>
        <w:spacing w:after="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пополнения лицевого счета </w:t>
      </w:r>
      <w:r w:rsidR="0028628D">
        <w:rPr>
          <w:rFonts w:eastAsia="Times New Roman" w:cs="Times New Roman"/>
          <w:sz w:val="24"/>
          <w:szCs w:val="24"/>
          <w:lang w:eastAsia="ru-RU"/>
        </w:rPr>
        <w:t>школьника</w:t>
      </w:r>
      <w:r w:rsidR="00903E78">
        <w:rPr>
          <w:rFonts w:eastAsia="Times New Roman" w:cs="Times New Roman"/>
          <w:sz w:val="24"/>
          <w:szCs w:val="24"/>
          <w:lang w:eastAsia="ru-RU"/>
        </w:rPr>
        <w:t>.</w:t>
      </w:r>
    </w:p>
    <w:p w:rsidR="00EC3E79" w:rsidRDefault="00EC3E79" w:rsidP="000946DB">
      <w:pPr>
        <w:spacing w:after="0"/>
        <w:jc w:val="both"/>
        <w:rPr>
          <w:sz w:val="24"/>
          <w:szCs w:val="24"/>
        </w:rPr>
      </w:pPr>
    </w:p>
    <w:p w:rsidR="00E90C15" w:rsidRPr="00EC3E79" w:rsidRDefault="00E90C15" w:rsidP="000946DB">
      <w:pPr>
        <w:spacing w:after="0"/>
        <w:jc w:val="both"/>
        <w:rPr>
          <w:b/>
          <w:sz w:val="24"/>
          <w:szCs w:val="24"/>
        </w:rPr>
      </w:pPr>
      <w:r w:rsidRPr="00EC3E79">
        <w:rPr>
          <w:b/>
          <w:sz w:val="24"/>
          <w:szCs w:val="24"/>
        </w:rPr>
        <w:t>Информацию об указанных событиях можно получ</w:t>
      </w:r>
      <w:r w:rsidR="00FE3FAC">
        <w:rPr>
          <w:b/>
          <w:sz w:val="24"/>
          <w:szCs w:val="24"/>
        </w:rPr>
        <w:t>и</w:t>
      </w:r>
      <w:r w:rsidRPr="00EC3E79">
        <w:rPr>
          <w:b/>
          <w:sz w:val="24"/>
          <w:szCs w:val="24"/>
        </w:rPr>
        <w:t>ть:</w:t>
      </w:r>
    </w:p>
    <w:p w:rsidR="00222AF7" w:rsidRPr="00F014C4" w:rsidRDefault="00E90C15" w:rsidP="000946DB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 w:rsidRPr="00F014C4">
        <w:rPr>
          <w:sz w:val="24"/>
          <w:szCs w:val="24"/>
        </w:rPr>
        <w:t>посредством</w:t>
      </w:r>
      <w:r w:rsidRPr="00F014C4">
        <w:rPr>
          <w:b/>
          <w:sz w:val="24"/>
          <w:szCs w:val="24"/>
        </w:rPr>
        <w:t xml:space="preserve"> электронной почты</w:t>
      </w:r>
      <w:r w:rsidRPr="00F014C4">
        <w:rPr>
          <w:sz w:val="24"/>
          <w:szCs w:val="24"/>
        </w:rPr>
        <w:t xml:space="preserve">. </w:t>
      </w:r>
      <w:r w:rsidR="00222AF7">
        <w:rPr>
          <w:sz w:val="24"/>
          <w:szCs w:val="24"/>
        </w:rPr>
        <w:t xml:space="preserve">При </w:t>
      </w:r>
      <w:r w:rsidR="00222AF7" w:rsidRPr="00F014C4">
        <w:rPr>
          <w:sz w:val="24"/>
          <w:szCs w:val="24"/>
        </w:rPr>
        <w:t>совершении каждого события на указанные</w:t>
      </w:r>
      <w:r w:rsidR="00222AF7">
        <w:rPr>
          <w:sz w:val="24"/>
          <w:szCs w:val="24"/>
        </w:rPr>
        <w:t xml:space="preserve"> в Заявлении</w:t>
      </w:r>
      <w:r w:rsidR="00222AF7" w:rsidRPr="00F014C4">
        <w:rPr>
          <w:sz w:val="24"/>
          <w:szCs w:val="24"/>
        </w:rPr>
        <w:t xml:space="preserve"> электронные адреса будет приходить </w:t>
      </w:r>
      <w:r w:rsidR="00E72E75">
        <w:rPr>
          <w:sz w:val="24"/>
          <w:szCs w:val="24"/>
        </w:rPr>
        <w:t xml:space="preserve">электронное </w:t>
      </w:r>
      <w:r w:rsidR="00E72E75" w:rsidRPr="00F014C4">
        <w:rPr>
          <w:sz w:val="24"/>
          <w:szCs w:val="24"/>
        </w:rPr>
        <w:t>сообщение</w:t>
      </w:r>
      <w:r w:rsidR="00222AF7" w:rsidRPr="00F014C4">
        <w:rPr>
          <w:sz w:val="24"/>
          <w:szCs w:val="24"/>
        </w:rPr>
        <w:t xml:space="preserve">. </w:t>
      </w:r>
      <w:r w:rsidR="00EC3E79">
        <w:rPr>
          <w:sz w:val="24"/>
          <w:szCs w:val="24"/>
        </w:rPr>
        <w:t>В данный момент можно о</w:t>
      </w:r>
      <w:r w:rsidR="00222AF7">
        <w:rPr>
          <w:sz w:val="24"/>
          <w:szCs w:val="24"/>
        </w:rPr>
        <w:t xml:space="preserve">тписаться от получения </w:t>
      </w:r>
      <w:r w:rsidR="00EC3E79">
        <w:rPr>
          <w:sz w:val="24"/>
          <w:szCs w:val="24"/>
        </w:rPr>
        <w:t xml:space="preserve">всех </w:t>
      </w:r>
      <w:r w:rsidR="00222AF7">
        <w:rPr>
          <w:sz w:val="24"/>
          <w:szCs w:val="24"/>
        </w:rPr>
        <w:t>сообщений</w:t>
      </w:r>
      <w:r w:rsidR="00222AF7" w:rsidRPr="00F014C4">
        <w:rPr>
          <w:sz w:val="24"/>
          <w:szCs w:val="24"/>
        </w:rPr>
        <w:t xml:space="preserve"> из любого электронного письма;</w:t>
      </w:r>
    </w:p>
    <w:p w:rsidR="00E90C15" w:rsidRPr="00F014C4" w:rsidRDefault="00E90C15" w:rsidP="000946DB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 w:rsidRPr="00903E78">
        <w:rPr>
          <w:sz w:val="24"/>
          <w:szCs w:val="24"/>
        </w:rPr>
        <w:t>на</w:t>
      </w:r>
      <w:r w:rsidRPr="00903E78">
        <w:rPr>
          <w:b/>
          <w:sz w:val="24"/>
          <w:szCs w:val="24"/>
        </w:rPr>
        <w:t xml:space="preserve"> Портале городских услуг Москвы</w:t>
      </w:r>
      <w:r w:rsidRPr="00903E78">
        <w:rPr>
          <w:sz w:val="24"/>
          <w:szCs w:val="24"/>
        </w:rPr>
        <w:t xml:space="preserve"> (</w:t>
      </w:r>
      <w:hyperlink r:id="rId10" w:history="1">
        <w:r w:rsidR="00AC4DE1">
          <w:rPr>
            <w:rStyle w:val="af0"/>
            <w:sz w:val="24"/>
            <w:szCs w:val="24"/>
            <w:lang w:val="en-US"/>
          </w:rPr>
          <w:t>pgu</w:t>
        </w:r>
        <w:r w:rsidR="00AC4DE1" w:rsidRPr="00575BDB">
          <w:rPr>
            <w:rStyle w:val="af0"/>
            <w:sz w:val="24"/>
            <w:szCs w:val="24"/>
          </w:rPr>
          <w:t>.</w:t>
        </w:r>
        <w:r w:rsidR="00AC4DE1">
          <w:rPr>
            <w:rStyle w:val="af0"/>
            <w:sz w:val="24"/>
            <w:szCs w:val="24"/>
            <w:lang w:val="en-US"/>
          </w:rPr>
          <w:t>mos</w:t>
        </w:r>
        <w:r w:rsidR="00AC4DE1" w:rsidRPr="00575BDB">
          <w:rPr>
            <w:rStyle w:val="af0"/>
            <w:sz w:val="24"/>
            <w:szCs w:val="24"/>
          </w:rPr>
          <w:t>.</w:t>
        </w:r>
        <w:r w:rsidR="00AC4DE1" w:rsidRPr="00575BDB">
          <w:rPr>
            <w:rStyle w:val="af0"/>
            <w:sz w:val="24"/>
            <w:szCs w:val="24"/>
            <w:lang w:val="en-US"/>
          </w:rPr>
          <w:t>ru</w:t>
        </w:r>
      </w:hyperlink>
      <w:r w:rsidR="00AC4DE1">
        <w:rPr>
          <w:rFonts w:cs="Times New Roman"/>
          <w:sz w:val="24"/>
          <w:szCs w:val="24"/>
        </w:rPr>
        <w:t>,</w:t>
      </w:r>
      <w:r w:rsidR="00E76A57">
        <w:rPr>
          <w:rFonts w:cs="Times New Roman"/>
          <w:sz w:val="24"/>
          <w:szCs w:val="24"/>
        </w:rPr>
        <w:t xml:space="preserve"> </w:t>
      </w:r>
      <w:r w:rsidRPr="00903E78">
        <w:rPr>
          <w:sz w:val="24"/>
          <w:szCs w:val="24"/>
        </w:rPr>
        <w:t xml:space="preserve">в разделе «Образование, учеба» </w:t>
      </w:r>
      <w:r w:rsidR="007B295B" w:rsidRPr="00903E78">
        <w:rPr>
          <w:sz w:val="24"/>
          <w:szCs w:val="24"/>
        </w:rPr>
        <w:t xml:space="preserve">выбрать услугу </w:t>
      </w:r>
      <w:r w:rsidRPr="00903E78">
        <w:rPr>
          <w:sz w:val="24"/>
          <w:szCs w:val="24"/>
        </w:rPr>
        <w:t>«</w:t>
      </w:r>
      <w:hyperlink r:id="rId11" w:history="1">
        <w:r w:rsidRPr="00EC3E79">
          <w:rPr>
            <w:rStyle w:val="af0"/>
            <w:color w:val="0000FF"/>
            <w:sz w:val="24"/>
            <w:szCs w:val="24"/>
          </w:rPr>
          <w:t>Посмотреть информацию о посещении и питании в школе</w:t>
        </w:r>
      </w:hyperlink>
      <w:r w:rsidRPr="00903E78">
        <w:rPr>
          <w:sz w:val="24"/>
          <w:szCs w:val="24"/>
        </w:rPr>
        <w:t>»). Для этого в Заявлени</w:t>
      </w:r>
      <w:r w:rsidR="00FE3FAC">
        <w:rPr>
          <w:sz w:val="24"/>
          <w:szCs w:val="24"/>
        </w:rPr>
        <w:t>е</w:t>
      </w:r>
      <w:r w:rsidRPr="00903E78">
        <w:rPr>
          <w:sz w:val="24"/>
          <w:szCs w:val="24"/>
        </w:rPr>
        <w:t xml:space="preserve"> </w:t>
      </w:r>
      <w:r w:rsidR="00243F64">
        <w:rPr>
          <w:sz w:val="24"/>
          <w:szCs w:val="24"/>
        </w:rPr>
        <w:t xml:space="preserve">впишите тот </w:t>
      </w:r>
      <w:r w:rsidR="007B295B" w:rsidRPr="00903E78">
        <w:rPr>
          <w:sz w:val="24"/>
          <w:szCs w:val="24"/>
        </w:rPr>
        <w:t xml:space="preserve">номер </w:t>
      </w:r>
      <w:r w:rsidRPr="00903E78">
        <w:rPr>
          <w:sz w:val="24"/>
          <w:szCs w:val="24"/>
        </w:rPr>
        <w:t>мобильн</w:t>
      </w:r>
      <w:r w:rsidR="007B295B" w:rsidRPr="00903E78">
        <w:rPr>
          <w:sz w:val="24"/>
          <w:szCs w:val="24"/>
        </w:rPr>
        <w:t>ого</w:t>
      </w:r>
      <w:r w:rsidRPr="00903E78">
        <w:rPr>
          <w:sz w:val="24"/>
          <w:szCs w:val="24"/>
        </w:rPr>
        <w:t xml:space="preserve"> телефон</w:t>
      </w:r>
      <w:r w:rsidR="007B295B" w:rsidRPr="00903E78">
        <w:rPr>
          <w:sz w:val="24"/>
          <w:szCs w:val="24"/>
        </w:rPr>
        <w:t>а</w:t>
      </w:r>
      <w:r w:rsidRPr="00903E78">
        <w:rPr>
          <w:sz w:val="24"/>
          <w:szCs w:val="24"/>
        </w:rPr>
        <w:t xml:space="preserve">, который </w:t>
      </w:r>
      <w:r w:rsidR="00243F64">
        <w:rPr>
          <w:sz w:val="24"/>
          <w:szCs w:val="24"/>
        </w:rPr>
        <w:t xml:space="preserve">уже указан, </w:t>
      </w:r>
      <w:r w:rsidRPr="00903E78">
        <w:rPr>
          <w:sz w:val="24"/>
          <w:szCs w:val="24"/>
        </w:rPr>
        <w:t xml:space="preserve">или </w:t>
      </w:r>
      <w:r w:rsidR="00243F64">
        <w:rPr>
          <w:sz w:val="24"/>
          <w:szCs w:val="24"/>
        </w:rPr>
        <w:t>который планируете</w:t>
      </w:r>
      <w:r w:rsidRPr="00903E78">
        <w:rPr>
          <w:sz w:val="24"/>
          <w:szCs w:val="24"/>
        </w:rPr>
        <w:t xml:space="preserve"> </w:t>
      </w:r>
      <w:r w:rsidR="00243F64">
        <w:rPr>
          <w:sz w:val="24"/>
          <w:szCs w:val="24"/>
        </w:rPr>
        <w:t xml:space="preserve">указать </w:t>
      </w:r>
      <w:r w:rsidRPr="00F014C4">
        <w:rPr>
          <w:sz w:val="24"/>
          <w:szCs w:val="24"/>
        </w:rPr>
        <w:t xml:space="preserve">в личном профиле на Портале. На Портале доступна информация о времени каждого входа и выхода ребенка из школы </w:t>
      </w:r>
      <w:r w:rsidR="00020C39">
        <w:rPr>
          <w:sz w:val="24"/>
          <w:szCs w:val="24"/>
        </w:rPr>
        <w:t>и</w:t>
      </w:r>
      <w:r w:rsidR="000946DB">
        <w:rPr>
          <w:sz w:val="24"/>
          <w:szCs w:val="24"/>
        </w:rPr>
        <w:t>ли</w:t>
      </w:r>
      <w:r w:rsidR="00020C39">
        <w:rPr>
          <w:sz w:val="24"/>
          <w:szCs w:val="24"/>
        </w:rPr>
        <w:t xml:space="preserve"> детского сада </w:t>
      </w:r>
      <w:r w:rsidRPr="00F014C4">
        <w:rPr>
          <w:sz w:val="24"/>
          <w:szCs w:val="24"/>
        </w:rPr>
        <w:t xml:space="preserve">в течение выбранной недели, а также </w:t>
      </w:r>
      <w:r w:rsidR="00020C39">
        <w:rPr>
          <w:sz w:val="24"/>
          <w:szCs w:val="24"/>
        </w:rPr>
        <w:t xml:space="preserve">покупки школьника </w:t>
      </w:r>
      <w:r w:rsidRPr="00F014C4">
        <w:rPr>
          <w:sz w:val="24"/>
          <w:szCs w:val="24"/>
        </w:rPr>
        <w:t xml:space="preserve">в столовой или буфете. </w:t>
      </w:r>
      <w:r w:rsidR="00FE3FAC">
        <w:rPr>
          <w:sz w:val="24"/>
          <w:szCs w:val="24"/>
        </w:rPr>
        <w:t>Н</w:t>
      </w:r>
      <w:r w:rsidRPr="00F014C4">
        <w:rPr>
          <w:sz w:val="24"/>
          <w:szCs w:val="24"/>
        </w:rPr>
        <w:t xml:space="preserve">а </w:t>
      </w:r>
      <w:r w:rsidR="00222AF7">
        <w:rPr>
          <w:sz w:val="24"/>
          <w:szCs w:val="24"/>
        </w:rPr>
        <w:t>Портале</w:t>
      </w:r>
      <w:r w:rsidR="00FE3FAC">
        <w:rPr>
          <w:sz w:val="24"/>
          <w:szCs w:val="24"/>
        </w:rPr>
        <w:t xml:space="preserve"> также</w:t>
      </w:r>
      <w:r w:rsidR="00222AF7">
        <w:rPr>
          <w:sz w:val="24"/>
          <w:szCs w:val="24"/>
        </w:rPr>
        <w:t xml:space="preserve"> </w:t>
      </w:r>
      <w:r w:rsidR="00243F64">
        <w:rPr>
          <w:sz w:val="24"/>
          <w:szCs w:val="24"/>
        </w:rPr>
        <w:t>можно</w:t>
      </w:r>
      <w:r w:rsidRPr="00F014C4">
        <w:rPr>
          <w:sz w:val="24"/>
          <w:szCs w:val="24"/>
        </w:rPr>
        <w:t xml:space="preserve"> пополнить лицевой счет</w:t>
      </w:r>
      <w:r w:rsidR="00222AF7">
        <w:rPr>
          <w:sz w:val="24"/>
          <w:szCs w:val="24"/>
        </w:rPr>
        <w:t xml:space="preserve"> </w:t>
      </w:r>
      <w:r w:rsidR="00020C39">
        <w:rPr>
          <w:sz w:val="24"/>
          <w:szCs w:val="24"/>
        </w:rPr>
        <w:t>школьника</w:t>
      </w:r>
      <w:r w:rsidRPr="00F014C4">
        <w:rPr>
          <w:sz w:val="24"/>
          <w:szCs w:val="24"/>
        </w:rPr>
        <w:t>, установить лимит на покупку буфетной продукции и многое другое;</w:t>
      </w:r>
    </w:p>
    <w:p w:rsidR="00E90C15" w:rsidRPr="00F014C4" w:rsidRDefault="00E90C15" w:rsidP="000946DB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 w:rsidRPr="00903E78">
        <w:rPr>
          <w:sz w:val="24"/>
          <w:szCs w:val="24"/>
        </w:rPr>
        <w:t xml:space="preserve">с помощью </w:t>
      </w:r>
      <w:r w:rsidRPr="00903E78">
        <w:rPr>
          <w:b/>
          <w:sz w:val="24"/>
          <w:szCs w:val="24"/>
        </w:rPr>
        <w:t xml:space="preserve">мобильного приложения </w:t>
      </w:r>
      <w:r w:rsidR="00AC4DE1" w:rsidRPr="00EC3E79">
        <w:rPr>
          <w:sz w:val="24"/>
          <w:szCs w:val="24"/>
        </w:rPr>
        <w:t>«</w:t>
      </w:r>
      <w:hyperlink r:id="rId12" w:history="1">
        <w:r w:rsidR="00AC4DE1" w:rsidRPr="00EC3E79">
          <w:rPr>
            <w:rStyle w:val="af0"/>
            <w:sz w:val="24"/>
            <w:szCs w:val="24"/>
          </w:rPr>
          <w:t>Госуслуги Москвы</w:t>
        </w:r>
      </w:hyperlink>
      <w:r w:rsidR="00AC4DE1" w:rsidRPr="00EC3E79">
        <w:rPr>
          <w:sz w:val="24"/>
          <w:szCs w:val="24"/>
        </w:rPr>
        <w:t>»</w:t>
      </w:r>
      <w:r w:rsidR="00AC4DE1" w:rsidRPr="00A9521A">
        <w:rPr>
          <w:rFonts w:cs="Times New Roman"/>
          <w:sz w:val="24"/>
          <w:szCs w:val="24"/>
        </w:rPr>
        <w:t xml:space="preserve"> </w:t>
      </w:r>
      <w:r w:rsidRPr="00903E78">
        <w:rPr>
          <w:sz w:val="24"/>
          <w:szCs w:val="24"/>
        </w:rPr>
        <w:t xml:space="preserve">(доступно для мобильных </w:t>
      </w:r>
      <w:r w:rsidRPr="00F014C4">
        <w:rPr>
          <w:sz w:val="24"/>
          <w:szCs w:val="24"/>
        </w:rPr>
        <w:t>устройств на базе iOS, Android и Windows Phone). Для этого в Заявлени</w:t>
      </w:r>
      <w:r w:rsidR="00FE3FAC">
        <w:rPr>
          <w:sz w:val="24"/>
          <w:szCs w:val="24"/>
        </w:rPr>
        <w:t>е</w:t>
      </w:r>
      <w:r w:rsidRPr="00F014C4">
        <w:rPr>
          <w:sz w:val="24"/>
          <w:szCs w:val="24"/>
        </w:rPr>
        <w:t xml:space="preserve"> </w:t>
      </w:r>
      <w:r w:rsidR="00243F64">
        <w:rPr>
          <w:sz w:val="24"/>
          <w:szCs w:val="24"/>
        </w:rPr>
        <w:t xml:space="preserve">впишите тот </w:t>
      </w:r>
      <w:r w:rsidR="00243F64" w:rsidRPr="00903E78">
        <w:rPr>
          <w:sz w:val="24"/>
          <w:szCs w:val="24"/>
        </w:rPr>
        <w:t xml:space="preserve">номер мобильного телефона, который </w:t>
      </w:r>
      <w:r w:rsidR="00243F64">
        <w:rPr>
          <w:sz w:val="24"/>
          <w:szCs w:val="24"/>
        </w:rPr>
        <w:t xml:space="preserve">уже </w:t>
      </w:r>
      <w:r w:rsidR="00243F64" w:rsidRPr="00903E78">
        <w:rPr>
          <w:sz w:val="24"/>
          <w:szCs w:val="24"/>
        </w:rPr>
        <w:t>указан</w:t>
      </w:r>
      <w:r w:rsidR="00243F64">
        <w:rPr>
          <w:sz w:val="24"/>
          <w:szCs w:val="24"/>
        </w:rPr>
        <w:t xml:space="preserve">, </w:t>
      </w:r>
      <w:r w:rsidR="00243F64" w:rsidRPr="00903E78">
        <w:rPr>
          <w:sz w:val="24"/>
          <w:szCs w:val="24"/>
        </w:rPr>
        <w:t xml:space="preserve">или </w:t>
      </w:r>
      <w:r w:rsidR="00243F64">
        <w:rPr>
          <w:sz w:val="24"/>
          <w:szCs w:val="24"/>
        </w:rPr>
        <w:t>который планируете</w:t>
      </w:r>
      <w:r w:rsidR="00243F64" w:rsidRPr="00903E78">
        <w:rPr>
          <w:sz w:val="24"/>
          <w:szCs w:val="24"/>
        </w:rPr>
        <w:t xml:space="preserve"> </w:t>
      </w:r>
      <w:r w:rsidR="00243F64">
        <w:rPr>
          <w:sz w:val="24"/>
          <w:szCs w:val="24"/>
        </w:rPr>
        <w:t xml:space="preserve">указать </w:t>
      </w:r>
      <w:r w:rsidRPr="00F014C4">
        <w:rPr>
          <w:sz w:val="24"/>
          <w:szCs w:val="24"/>
        </w:rPr>
        <w:t>в личном профиле в мобильном приложении. В приложении реализована возможность просматривать статистику по входам и выходам ребенка из школы</w:t>
      </w:r>
      <w:r w:rsidR="000E4523">
        <w:rPr>
          <w:sz w:val="24"/>
          <w:szCs w:val="24"/>
        </w:rPr>
        <w:t xml:space="preserve"> и</w:t>
      </w:r>
      <w:r w:rsidR="000946DB">
        <w:rPr>
          <w:sz w:val="24"/>
          <w:szCs w:val="24"/>
        </w:rPr>
        <w:t>ли</w:t>
      </w:r>
      <w:r w:rsidR="000E4523">
        <w:rPr>
          <w:sz w:val="24"/>
          <w:szCs w:val="24"/>
        </w:rPr>
        <w:t xml:space="preserve"> детского </w:t>
      </w:r>
      <w:r w:rsidR="00013AF8">
        <w:rPr>
          <w:sz w:val="24"/>
          <w:szCs w:val="24"/>
        </w:rPr>
        <w:t>сада</w:t>
      </w:r>
      <w:r w:rsidR="00013AF8" w:rsidRPr="00F014C4">
        <w:rPr>
          <w:sz w:val="24"/>
          <w:szCs w:val="24"/>
        </w:rPr>
        <w:t xml:space="preserve">, </w:t>
      </w:r>
      <w:r w:rsidR="00013AF8">
        <w:rPr>
          <w:sz w:val="24"/>
          <w:szCs w:val="24"/>
        </w:rPr>
        <w:t>статистику</w:t>
      </w:r>
      <w:r w:rsidR="000E4523">
        <w:rPr>
          <w:sz w:val="24"/>
          <w:szCs w:val="24"/>
        </w:rPr>
        <w:t xml:space="preserve"> </w:t>
      </w:r>
      <w:r w:rsidRPr="00F014C4">
        <w:rPr>
          <w:sz w:val="24"/>
          <w:szCs w:val="24"/>
        </w:rPr>
        <w:t>питания</w:t>
      </w:r>
      <w:r w:rsidR="000946DB">
        <w:rPr>
          <w:sz w:val="24"/>
          <w:szCs w:val="24"/>
        </w:rPr>
        <w:t xml:space="preserve"> школьника</w:t>
      </w:r>
      <w:r w:rsidR="00BF5B39">
        <w:rPr>
          <w:sz w:val="24"/>
          <w:szCs w:val="24"/>
        </w:rPr>
        <w:t>, а р</w:t>
      </w:r>
      <w:r w:rsidRPr="00F014C4">
        <w:rPr>
          <w:sz w:val="24"/>
          <w:szCs w:val="24"/>
        </w:rPr>
        <w:t>ush-уведомления в режиме реального времени выводят</w:t>
      </w:r>
      <w:r w:rsidR="00BF5B39">
        <w:rPr>
          <w:sz w:val="24"/>
          <w:szCs w:val="24"/>
        </w:rPr>
        <w:t xml:space="preserve"> эту информацию </w:t>
      </w:r>
      <w:r w:rsidRPr="00F014C4">
        <w:rPr>
          <w:sz w:val="24"/>
          <w:szCs w:val="24"/>
        </w:rPr>
        <w:t>на экран мобильного устройства (при этом можно настроить, по каким именно событиям получать уведомления).</w:t>
      </w:r>
    </w:p>
    <w:p w:rsidR="00E90C15" w:rsidRPr="00903E78" w:rsidRDefault="00E90C15" w:rsidP="000946DB">
      <w:pPr>
        <w:jc w:val="both"/>
        <w:rPr>
          <w:sz w:val="24"/>
          <w:szCs w:val="24"/>
        </w:rPr>
      </w:pPr>
      <w:r w:rsidRPr="00F014C4">
        <w:rPr>
          <w:sz w:val="24"/>
          <w:szCs w:val="24"/>
        </w:rPr>
        <w:t xml:space="preserve">Подробная информация о каждом способе информирования, инструкции по подключению и настройке, а также другая актуальная информация о проекте «Электронная карта в образовании» - </w:t>
      </w:r>
      <w:r w:rsidRPr="00903E78">
        <w:rPr>
          <w:sz w:val="24"/>
          <w:szCs w:val="24"/>
        </w:rPr>
        <w:t xml:space="preserve">на сайте проекта </w:t>
      </w:r>
      <w:hyperlink r:id="rId13" w:history="1">
        <w:r w:rsidR="00AC4DE1" w:rsidRPr="00A9521A">
          <w:rPr>
            <w:rStyle w:val="af0"/>
            <w:rFonts w:cs="Times New Roman"/>
            <w:sz w:val="24"/>
            <w:szCs w:val="24"/>
            <w:lang w:val="en-US"/>
          </w:rPr>
          <w:t>schoolcard</w:t>
        </w:r>
        <w:r w:rsidR="00AC4DE1" w:rsidRPr="00A9521A">
          <w:rPr>
            <w:rStyle w:val="af0"/>
            <w:rFonts w:cs="Times New Roman"/>
            <w:sz w:val="24"/>
            <w:szCs w:val="24"/>
          </w:rPr>
          <w:t>.</w:t>
        </w:r>
        <w:r w:rsidR="00AC4DE1" w:rsidRPr="00A9521A">
          <w:rPr>
            <w:rStyle w:val="af0"/>
            <w:rFonts w:cs="Times New Roman"/>
            <w:sz w:val="24"/>
            <w:szCs w:val="24"/>
            <w:lang w:val="en-US"/>
          </w:rPr>
          <w:t>mos</w:t>
        </w:r>
        <w:r w:rsidR="00AC4DE1" w:rsidRPr="00A9521A">
          <w:rPr>
            <w:rStyle w:val="af0"/>
            <w:rFonts w:cs="Times New Roman"/>
            <w:sz w:val="24"/>
            <w:szCs w:val="24"/>
          </w:rPr>
          <w:t>.</w:t>
        </w:r>
        <w:r w:rsidR="00AC4DE1" w:rsidRPr="00A9521A">
          <w:rPr>
            <w:rStyle w:val="af0"/>
            <w:rFonts w:cs="Times New Roman"/>
            <w:sz w:val="24"/>
            <w:szCs w:val="24"/>
            <w:lang w:val="en-US"/>
          </w:rPr>
          <w:t>ru</w:t>
        </w:r>
      </w:hyperlink>
      <w:r w:rsidRPr="00903E78">
        <w:rPr>
          <w:sz w:val="24"/>
          <w:szCs w:val="24"/>
        </w:rPr>
        <w:t xml:space="preserve">. </w:t>
      </w:r>
    </w:p>
    <w:p w:rsidR="00BF7CFD" w:rsidRPr="00903E78" w:rsidRDefault="009250E5" w:rsidP="000946DB">
      <w:pPr>
        <w:spacing w:after="0"/>
        <w:jc w:val="both"/>
        <w:rPr>
          <w:sz w:val="24"/>
          <w:szCs w:val="24"/>
        </w:rPr>
      </w:pPr>
      <w:r w:rsidRPr="00903E78">
        <w:rPr>
          <w:sz w:val="24"/>
          <w:szCs w:val="24"/>
        </w:rPr>
        <w:t>Внедрение электронных карт в образовании началось</w:t>
      </w:r>
      <w:r w:rsidR="00183387">
        <w:rPr>
          <w:sz w:val="24"/>
          <w:szCs w:val="24"/>
        </w:rPr>
        <w:t xml:space="preserve"> в Москве</w:t>
      </w:r>
      <w:r w:rsidRPr="00903E78">
        <w:rPr>
          <w:sz w:val="24"/>
          <w:szCs w:val="24"/>
        </w:rPr>
        <w:t xml:space="preserve"> в 2012 году. </w:t>
      </w:r>
      <w:r w:rsidR="00183387">
        <w:rPr>
          <w:sz w:val="24"/>
          <w:szCs w:val="24"/>
        </w:rPr>
        <w:t>На сегодняшний день</w:t>
      </w:r>
      <w:r w:rsidR="00FF75A7" w:rsidRPr="00903E78">
        <w:rPr>
          <w:sz w:val="24"/>
          <w:szCs w:val="24"/>
        </w:rPr>
        <w:t xml:space="preserve"> большинство </w:t>
      </w:r>
      <w:r w:rsidR="00183387">
        <w:rPr>
          <w:sz w:val="24"/>
          <w:szCs w:val="24"/>
        </w:rPr>
        <w:t>учащихся</w:t>
      </w:r>
      <w:r w:rsidR="00FF75A7" w:rsidRPr="00903E78">
        <w:rPr>
          <w:sz w:val="24"/>
          <w:szCs w:val="24"/>
        </w:rPr>
        <w:t xml:space="preserve"> столицы используют электронную карту - своеобразный эквивалент удостоверения школьника и удобный платёжный инструмент. </w:t>
      </w:r>
      <w:r w:rsidR="00020C39">
        <w:rPr>
          <w:sz w:val="24"/>
          <w:szCs w:val="24"/>
        </w:rPr>
        <w:t xml:space="preserve">В детских садах электронная карта является ключом доступа в здание и способствует повышению уровня безопасности детей. С </w:t>
      </w:r>
      <w:r w:rsidR="00FF75A7" w:rsidRPr="00903E78">
        <w:rPr>
          <w:sz w:val="24"/>
          <w:szCs w:val="24"/>
        </w:rPr>
        <w:t xml:space="preserve">помощью </w:t>
      </w:r>
      <w:r w:rsidR="00020C39">
        <w:rPr>
          <w:sz w:val="24"/>
          <w:szCs w:val="24"/>
        </w:rPr>
        <w:t xml:space="preserve">электронной карты </w:t>
      </w:r>
      <w:r w:rsidR="00013AF8">
        <w:rPr>
          <w:sz w:val="24"/>
          <w:szCs w:val="24"/>
        </w:rPr>
        <w:t>учащиеся</w:t>
      </w:r>
      <w:r w:rsidR="00013AF8" w:rsidRPr="00903E78">
        <w:rPr>
          <w:sz w:val="24"/>
          <w:szCs w:val="24"/>
        </w:rPr>
        <w:t xml:space="preserve"> </w:t>
      </w:r>
      <w:r w:rsidR="00FF75A7" w:rsidRPr="00903E78">
        <w:rPr>
          <w:sz w:val="24"/>
          <w:szCs w:val="24"/>
        </w:rPr>
        <w:t xml:space="preserve">получают возможность пользоваться различными услугами на территории школы и оплачивать питание, </w:t>
      </w:r>
      <w:r w:rsidR="00E72E75" w:rsidRPr="00903E78">
        <w:rPr>
          <w:sz w:val="24"/>
          <w:szCs w:val="24"/>
        </w:rPr>
        <w:t xml:space="preserve">не прибегая к наличному расчёту, а родители </w:t>
      </w:r>
      <w:r w:rsidRPr="00903E78">
        <w:rPr>
          <w:sz w:val="24"/>
          <w:szCs w:val="24"/>
        </w:rPr>
        <w:t xml:space="preserve">могут получать информацию </w:t>
      </w:r>
      <w:r w:rsidR="00FF75A7" w:rsidRPr="00903E78">
        <w:rPr>
          <w:sz w:val="24"/>
          <w:szCs w:val="24"/>
        </w:rPr>
        <w:t>о действиях ребенка в школах</w:t>
      </w:r>
      <w:r w:rsidR="00020C39">
        <w:rPr>
          <w:sz w:val="24"/>
          <w:szCs w:val="24"/>
        </w:rPr>
        <w:t xml:space="preserve"> и детских садах</w:t>
      </w:r>
      <w:r w:rsidR="00FF75A7" w:rsidRPr="00903E78">
        <w:rPr>
          <w:sz w:val="24"/>
          <w:szCs w:val="24"/>
        </w:rPr>
        <w:t xml:space="preserve">, </w:t>
      </w:r>
      <w:r w:rsidRPr="00903E78">
        <w:rPr>
          <w:sz w:val="24"/>
          <w:szCs w:val="24"/>
        </w:rPr>
        <w:t>выбрав наиболее удобный способ</w:t>
      </w:r>
      <w:r w:rsidR="00FF75A7" w:rsidRPr="00903E78">
        <w:rPr>
          <w:sz w:val="24"/>
          <w:szCs w:val="24"/>
        </w:rPr>
        <w:t xml:space="preserve"> ее получения</w:t>
      </w:r>
      <w:r w:rsidRPr="00903E78">
        <w:rPr>
          <w:sz w:val="24"/>
          <w:szCs w:val="24"/>
        </w:rPr>
        <w:t xml:space="preserve">. </w:t>
      </w:r>
    </w:p>
    <w:p w:rsidR="0023588B" w:rsidRPr="0049348A" w:rsidRDefault="0023588B" w:rsidP="005E1D6C">
      <w:pPr>
        <w:jc w:val="both"/>
        <w:rPr>
          <w:rFonts w:eastAsia="Calibri" w:cs="Times New Roman"/>
          <w:sz w:val="20"/>
          <w:szCs w:val="20"/>
        </w:rPr>
      </w:pPr>
    </w:p>
    <w:sectPr w:rsidR="0023588B" w:rsidRPr="0049348A" w:rsidSect="0023588B">
      <w:pgSz w:w="11906" w:h="16838"/>
      <w:pgMar w:top="284" w:right="850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B12" w:rsidRDefault="00C07B12" w:rsidP="00546ABB">
      <w:pPr>
        <w:spacing w:after="0" w:line="240" w:lineRule="auto"/>
      </w:pPr>
      <w:r>
        <w:separator/>
      </w:r>
    </w:p>
  </w:endnote>
  <w:endnote w:type="continuationSeparator" w:id="0">
    <w:p w:rsidR="00C07B12" w:rsidRDefault="00C07B12" w:rsidP="00546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B12" w:rsidRDefault="00C07B12" w:rsidP="00546ABB">
      <w:pPr>
        <w:spacing w:after="0" w:line="240" w:lineRule="auto"/>
      </w:pPr>
      <w:r>
        <w:separator/>
      </w:r>
    </w:p>
  </w:footnote>
  <w:footnote w:type="continuationSeparator" w:id="0">
    <w:p w:rsidR="00C07B12" w:rsidRDefault="00C07B12" w:rsidP="00546A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E2BD5"/>
    <w:multiLevelType w:val="hybridMultilevel"/>
    <w:tmpl w:val="ACBC2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8847B7"/>
    <w:multiLevelType w:val="hybridMultilevel"/>
    <w:tmpl w:val="081C7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F50A52"/>
    <w:multiLevelType w:val="hybridMultilevel"/>
    <w:tmpl w:val="55564632"/>
    <w:lvl w:ilvl="0" w:tplc="92425C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0897804"/>
    <w:multiLevelType w:val="hybridMultilevel"/>
    <w:tmpl w:val="F8E4F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8C5550"/>
    <w:multiLevelType w:val="hybridMultilevel"/>
    <w:tmpl w:val="A808E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1979DF"/>
    <w:multiLevelType w:val="hybridMultilevel"/>
    <w:tmpl w:val="4AEA7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ABB"/>
    <w:rsid w:val="00002302"/>
    <w:rsid w:val="00013AF8"/>
    <w:rsid w:val="00020C39"/>
    <w:rsid w:val="00025691"/>
    <w:rsid w:val="00062FBF"/>
    <w:rsid w:val="000946DB"/>
    <w:rsid w:val="000A4CD8"/>
    <w:rsid w:val="000A5E1D"/>
    <w:rsid w:val="000E4523"/>
    <w:rsid w:val="00110265"/>
    <w:rsid w:val="00121BDA"/>
    <w:rsid w:val="00126ADD"/>
    <w:rsid w:val="00136DA0"/>
    <w:rsid w:val="001456BA"/>
    <w:rsid w:val="0016659E"/>
    <w:rsid w:val="00182B51"/>
    <w:rsid w:val="00183387"/>
    <w:rsid w:val="00186181"/>
    <w:rsid w:val="001876E8"/>
    <w:rsid w:val="001A4FA2"/>
    <w:rsid w:val="001D0AA3"/>
    <w:rsid w:val="001E2233"/>
    <w:rsid w:val="00213984"/>
    <w:rsid w:val="00214F2D"/>
    <w:rsid w:val="00222AF7"/>
    <w:rsid w:val="00233048"/>
    <w:rsid w:val="0023588B"/>
    <w:rsid w:val="00243D91"/>
    <w:rsid w:val="00243F64"/>
    <w:rsid w:val="00247AC4"/>
    <w:rsid w:val="00276F1B"/>
    <w:rsid w:val="0028628D"/>
    <w:rsid w:val="00292C23"/>
    <w:rsid w:val="002C4625"/>
    <w:rsid w:val="002D785E"/>
    <w:rsid w:val="00312133"/>
    <w:rsid w:val="00340E8D"/>
    <w:rsid w:val="00356418"/>
    <w:rsid w:val="0035643E"/>
    <w:rsid w:val="003639AB"/>
    <w:rsid w:val="0036717E"/>
    <w:rsid w:val="003718BE"/>
    <w:rsid w:val="00381086"/>
    <w:rsid w:val="00392E5B"/>
    <w:rsid w:val="003B24BF"/>
    <w:rsid w:val="003E0C2C"/>
    <w:rsid w:val="003E12C7"/>
    <w:rsid w:val="003F16A9"/>
    <w:rsid w:val="00403FDF"/>
    <w:rsid w:val="004105CB"/>
    <w:rsid w:val="00410827"/>
    <w:rsid w:val="004116F8"/>
    <w:rsid w:val="00414864"/>
    <w:rsid w:val="0041527B"/>
    <w:rsid w:val="004236E9"/>
    <w:rsid w:val="0042560F"/>
    <w:rsid w:val="00426F4F"/>
    <w:rsid w:val="0044302C"/>
    <w:rsid w:val="00482CB6"/>
    <w:rsid w:val="00493413"/>
    <w:rsid w:val="0049348A"/>
    <w:rsid w:val="004C1A33"/>
    <w:rsid w:val="004C34BA"/>
    <w:rsid w:val="004F09F2"/>
    <w:rsid w:val="004F0B48"/>
    <w:rsid w:val="004F101B"/>
    <w:rsid w:val="004F19C7"/>
    <w:rsid w:val="004F2A1F"/>
    <w:rsid w:val="004F2D16"/>
    <w:rsid w:val="005020CF"/>
    <w:rsid w:val="00514440"/>
    <w:rsid w:val="00522916"/>
    <w:rsid w:val="00544E1E"/>
    <w:rsid w:val="00545534"/>
    <w:rsid w:val="0054571C"/>
    <w:rsid w:val="00546ABB"/>
    <w:rsid w:val="00556C36"/>
    <w:rsid w:val="00564E6D"/>
    <w:rsid w:val="00567EF7"/>
    <w:rsid w:val="00575524"/>
    <w:rsid w:val="00575BDB"/>
    <w:rsid w:val="00591CB3"/>
    <w:rsid w:val="0059205E"/>
    <w:rsid w:val="005935F3"/>
    <w:rsid w:val="005A4CF8"/>
    <w:rsid w:val="005A5BFD"/>
    <w:rsid w:val="005E1D6C"/>
    <w:rsid w:val="005F04E6"/>
    <w:rsid w:val="005F3044"/>
    <w:rsid w:val="006114F6"/>
    <w:rsid w:val="006167A5"/>
    <w:rsid w:val="00634467"/>
    <w:rsid w:val="00641246"/>
    <w:rsid w:val="00661193"/>
    <w:rsid w:val="00677579"/>
    <w:rsid w:val="00681B88"/>
    <w:rsid w:val="0069698A"/>
    <w:rsid w:val="006A745D"/>
    <w:rsid w:val="006B367D"/>
    <w:rsid w:val="006B4E93"/>
    <w:rsid w:val="006D2CF1"/>
    <w:rsid w:val="006D61BF"/>
    <w:rsid w:val="00705ED5"/>
    <w:rsid w:val="00710315"/>
    <w:rsid w:val="00735D13"/>
    <w:rsid w:val="00737CA5"/>
    <w:rsid w:val="00742C4E"/>
    <w:rsid w:val="00745587"/>
    <w:rsid w:val="00763AF1"/>
    <w:rsid w:val="00766BF1"/>
    <w:rsid w:val="00766C27"/>
    <w:rsid w:val="0079756D"/>
    <w:rsid w:val="007B295B"/>
    <w:rsid w:val="007E7E20"/>
    <w:rsid w:val="0082103F"/>
    <w:rsid w:val="00825F26"/>
    <w:rsid w:val="0083470E"/>
    <w:rsid w:val="00840DE8"/>
    <w:rsid w:val="008414DF"/>
    <w:rsid w:val="0084263E"/>
    <w:rsid w:val="00851382"/>
    <w:rsid w:val="00857386"/>
    <w:rsid w:val="0088455D"/>
    <w:rsid w:val="008A25CB"/>
    <w:rsid w:val="008A7886"/>
    <w:rsid w:val="008B0F54"/>
    <w:rsid w:val="008B713C"/>
    <w:rsid w:val="008C73B0"/>
    <w:rsid w:val="00903E78"/>
    <w:rsid w:val="00914412"/>
    <w:rsid w:val="009172B5"/>
    <w:rsid w:val="009250E5"/>
    <w:rsid w:val="00932581"/>
    <w:rsid w:val="009409CF"/>
    <w:rsid w:val="00943342"/>
    <w:rsid w:val="0094467B"/>
    <w:rsid w:val="009656C0"/>
    <w:rsid w:val="009923D2"/>
    <w:rsid w:val="00993A19"/>
    <w:rsid w:val="009B74F2"/>
    <w:rsid w:val="009D0011"/>
    <w:rsid w:val="009E5C13"/>
    <w:rsid w:val="00A16BBA"/>
    <w:rsid w:val="00A2359D"/>
    <w:rsid w:val="00A27317"/>
    <w:rsid w:val="00A41684"/>
    <w:rsid w:val="00AC4120"/>
    <w:rsid w:val="00AC4DE1"/>
    <w:rsid w:val="00AF0E4D"/>
    <w:rsid w:val="00AF0ED2"/>
    <w:rsid w:val="00AF4081"/>
    <w:rsid w:val="00B0392F"/>
    <w:rsid w:val="00B0582D"/>
    <w:rsid w:val="00B34397"/>
    <w:rsid w:val="00B52915"/>
    <w:rsid w:val="00B62836"/>
    <w:rsid w:val="00B7061B"/>
    <w:rsid w:val="00B707F5"/>
    <w:rsid w:val="00B74462"/>
    <w:rsid w:val="00BB152A"/>
    <w:rsid w:val="00BB6E46"/>
    <w:rsid w:val="00BD36E7"/>
    <w:rsid w:val="00BF5B39"/>
    <w:rsid w:val="00BF7CFD"/>
    <w:rsid w:val="00C07B12"/>
    <w:rsid w:val="00C07D79"/>
    <w:rsid w:val="00C16EE4"/>
    <w:rsid w:val="00C174D7"/>
    <w:rsid w:val="00C262A7"/>
    <w:rsid w:val="00C877F4"/>
    <w:rsid w:val="00C92DEE"/>
    <w:rsid w:val="00CA3F94"/>
    <w:rsid w:val="00CD0A24"/>
    <w:rsid w:val="00CD40B4"/>
    <w:rsid w:val="00CF13EA"/>
    <w:rsid w:val="00D16A3E"/>
    <w:rsid w:val="00D4363E"/>
    <w:rsid w:val="00D53AAA"/>
    <w:rsid w:val="00D92EE8"/>
    <w:rsid w:val="00DA1D47"/>
    <w:rsid w:val="00DE6CD4"/>
    <w:rsid w:val="00E01771"/>
    <w:rsid w:val="00E069F2"/>
    <w:rsid w:val="00E420A5"/>
    <w:rsid w:val="00E47784"/>
    <w:rsid w:val="00E50C87"/>
    <w:rsid w:val="00E50D12"/>
    <w:rsid w:val="00E65535"/>
    <w:rsid w:val="00E72E75"/>
    <w:rsid w:val="00E76A57"/>
    <w:rsid w:val="00E90C15"/>
    <w:rsid w:val="00EB3E71"/>
    <w:rsid w:val="00EC3179"/>
    <w:rsid w:val="00EC3E79"/>
    <w:rsid w:val="00EC5D68"/>
    <w:rsid w:val="00EC6B46"/>
    <w:rsid w:val="00ED0F84"/>
    <w:rsid w:val="00EE1BA4"/>
    <w:rsid w:val="00F014C4"/>
    <w:rsid w:val="00F244F5"/>
    <w:rsid w:val="00F42F3F"/>
    <w:rsid w:val="00F5326C"/>
    <w:rsid w:val="00F85060"/>
    <w:rsid w:val="00F902B5"/>
    <w:rsid w:val="00F937D0"/>
    <w:rsid w:val="00F94F95"/>
    <w:rsid w:val="00FC6A06"/>
    <w:rsid w:val="00FD7FB7"/>
    <w:rsid w:val="00FE0DE4"/>
    <w:rsid w:val="00FE3FAC"/>
    <w:rsid w:val="00FE5F21"/>
    <w:rsid w:val="00FF09DF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6ABB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546AB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46AB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46ABB"/>
    <w:rPr>
      <w:vertAlign w:val="superscript"/>
    </w:rPr>
  </w:style>
  <w:style w:type="table" w:styleId="a7">
    <w:name w:val="Table Grid"/>
    <w:basedOn w:val="a1"/>
    <w:uiPriority w:val="59"/>
    <w:rsid w:val="00A27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744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74462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4778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4778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4778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4778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47784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41527B"/>
    <w:pPr>
      <w:spacing w:after="0" w:line="240" w:lineRule="auto"/>
    </w:pPr>
  </w:style>
  <w:style w:type="character" w:styleId="af0">
    <w:name w:val="Hyperlink"/>
    <w:basedOn w:val="a0"/>
    <w:uiPriority w:val="99"/>
    <w:unhideWhenUsed/>
    <w:rsid w:val="00493413"/>
    <w:rPr>
      <w:color w:val="0000FF" w:themeColor="hyperlink"/>
      <w:u w:val="single"/>
    </w:rPr>
  </w:style>
  <w:style w:type="character" w:styleId="af1">
    <w:name w:val="Emphasis"/>
    <w:basedOn w:val="a0"/>
    <w:uiPriority w:val="20"/>
    <w:qFormat/>
    <w:rsid w:val="009250E5"/>
    <w:rPr>
      <w:i/>
      <w:iCs/>
    </w:rPr>
  </w:style>
  <w:style w:type="paragraph" w:styleId="af2">
    <w:name w:val="Normal (Web)"/>
    <w:basedOn w:val="a"/>
    <w:uiPriority w:val="99"/>
    <w:unhideWhenUsed/>
    <w:rsid w:val="00FF7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F75A7"/>
  </w:style>
  <w:style w:type="character" w:styleId="af3">
    <w:name w:val="FollowedHyperlink"/>
    <w:basedOn w:val="a0"/>
    <w:uiPriority w:val="99"/>
    <w:semiHidden/>
    <w:unhideWhenUsed/>
    <w:rsid w:val="00340E8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6ABB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546AB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46AB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46ABB"/>
    <w:rPr>
      <w:vertAlign w:val="superscript"/>
    </w:rPr>
  </w:style>
  <w:style w:type="table" w:styleId="a7">
    <w:name w:val="Table Grid"/>
    <w:basedOn w:val="a1"/>
    <w:uiPriority w:val="59"/>
    <w:rsid w:val="00A27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744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74462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4778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4778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4778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4778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47784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41527B"/>
    <w:pPr>
      <w:spacing w:after="0" w:line="240" w:lineRule="auto"/>
    </w:pPr>
  </w:style>
  <w:style w:type="character" w:styleId="af0">
    <w:name w:val="Hyperlink"/>
    <w:basedOn w:val="a0"/>
    <w:uiPriority w:val="99"/>
    <w:unhideWhenUsed/>
    <w:rsid w:val="00493413"/>
    <w:rPr>
      <w:color w:val="0000FF" w:themeColor="hyperlink"/>
      <w:u w:val="single"/>
    </w:rPr>
  </w:style>
  <w:style w:type="character" w:styleId="af1">
    <w:name w:val="Emphasis"/>
    <w:basedOn w:val="a0"/>
    <w:uiPriority w:val="20"/>
    <w:qFormat/>
    <w:rsid w:val="009250E5"/>
    <w:rPr>
      <w:i/>
      <w:iCs/>
    </w:rPr>
  </w:style>
  <w:style w:type="paragraph" w:styleId="af2">
    <w:name w:val="Normal (Web)"/>
    <w:basedOn w:val="a"/>
    <w:uiPriority w:val="99"/>
    <w:unhideWhenUsed/>
    <w:rsid w:val="00FF7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F75A7"/>
  </w:style>
  <w:style w:type="character" w:styleId="af3">
    <w:name w:val="FollowedHyperlink"/>
    <w:basedOn w:val="a0"/>
    <w:uiPriority w:val="99"/>
    <w:semiHidden/>
    <w:unhideWhenUsed/>
    <w:rsid w:val="00340E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1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card.dit.mos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it.mos.ru/apps/application/item/gosuslugi_moskv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gu.mos.ru/ru/application/mosobr/newispp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pgu.mos.ru/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card.dit.mos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0EA0A-AC30-41E4-B8DB-F5051B038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кретарь</cp:lastModifiedBy>
  <cp:revision>2</cp:revision>
  <cp:lastPrinted>2015-08-19T13:02:00Z</cp:lastPrinted>
  <dcterms:created xsi:type="dcterms:W3CDTF">2015-10-23T11:59:00Z</dcterms:created>
  <dcterms:modified xsi:type="dcterms:W3CDTF">2015-10-23T11:59:00Z</dcterms:modified>
</cp:coreProperties>
</file>